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81" w:rsidRPr="002875D7" w:rsidRDefault="000D4AFE" w:rsidP="00F23E19">
      <w:pPr>
        <w:spacing w:after="0" w:line="240" w:lineRule="auto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b/>
          <w:sz w:val="24"/>
          <w:szCs w:val="24"/>
        </w:rPr>
        <w:t>BENDROS PASTABOS:</w:t>
      </w:r>
    </w:p>
    <w:p w:rsidR="00876281" w:rsidRPr="002875D7" w:rsidRDefault="00876281" w:rsidP="00876281">
      <w:pPr>
        <w:spacing w:after="0" w:line="240" w:lineRule="auto"/>
        <w:jc w:val="both"/>
        <w:rPr>
          <w:rFonts w:ascii="Arno Pro" w:hAnsi="Arno Pro" w:cs="Times New Roman"/>
          <w:b/>
          <w:sz w:val="24"/>
          <w:szCs w:val="24"/>
        </w:rPr>
      </w:pPr>
    </w:p>
    <w:p w:rsidR="00876281" w:rsidRPr="002875D7" w:rsidRDefault="0021358C" w:rsidP="00FC61BB">
      <w:pPr>
        <w:pStyle w:val="Sraopastrai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>Pildant paraišką ir s</w:t>
      </w:r>
      <w:r w:rsidR="00876281" w:rsidRPr="002875D7">
        <w:rPr>
          <w:rFonts w:ascii="Arno Pro" w:hAnsi="Arno Pro" w:cs="Times New Roman"/>
          <w:sz w:val="24"/>
          <w:szCs w:val="24"/>
        </w:rPr>
        <w:t xml:space="preserve">iekiant įsitikinti, kad nepalikote neužpildytų paraiškos laukų, naudokitės funkcija </w:t>
      </w:r>
      <w:r w:rsidR="00876281" w:rsidRPr="002875D7">
        <w:rPr>
          <w:rFonts w:ascii="Arno Pro" w:hAnsi="Arno Pro" w:cs="Times New Roman"/>
          <w:sz w:val="24"/>
          <w:szCs w:val="24"/>
          <w:u w:val="single"/>
        </w:rPr>
        <w:t>„Tikrinti“</w:t>
      </w:r>
      <w:r w:rsidR="00876281" w:rsidRPr="002875D7">
        <w:rPr>
          <w:rFonts w:ascii="Arno Pro" w:hAnsi="Arno Pro" w:cs="Times New Roman"/>
          <w:sz w:val="24"/>
          <w:szCs w:val="24"/>
        </w:rPr>
        <w:t>.</w:t>
      </w:r>
    </w:p>
    <w:p w:rsidR="00890D34" w:rsidRPr="002875D7" w:rsidRDefault="00876281" w:rsidP="00F23E19">
      <w:pPr>
        <w:pStyle w:val="Sraopastrai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>Jei nežinote, ką rašyti konkrečiame paraiškos laukelyje, naudokitės informacija</w:t>
      </w:r>
      <w:r w:rsidR="00320ED2" w:rsidRPr="002875D7">
        <w:rPr>
          <w:rFonts w:ascii="Arno Pro" w:hAnsi="Arno Pro" w:cs="Times New Roman"/>
          <w:sz w:val="24"/>
          <w:szCs w:val="24"/>
        </w:rPr>
        <w:t>,</w:t>
      </w:r>
      <w:r w:rsidRPr="002875D7">
        <w:rPr>
          <w:rFonts w:ascii="Arno Pro" w:hAnsi="Arno Pro" w:cs="Times New Roman"/>
          <w:sz w:val="24"/>
          <w:szCs w:val="24"/>
        </w:rPr>
        <w:t xml:space="preserve"> pateikiama užvedus kompiuterio pelės </w:t>
      </w:r>
      <w:proofErr w:type="spellStart"/>
      <w:r w:rsidRPr="002875D7">
        <w:rPr>
          <w:rFonts w:ascii="Arno Pro" w:hAnsi="Arno Pro" w:cs="Times New Roman"/>
          <w:sz w:val="24"/>
          <w:szCs w:val="24"/>
        </w:rPr>
        <w:t>kursorių</w:t>
      </w:r>
      <w:proofErr w:type="spellEnd"/>
      <w:r w:rsidRPr="002875D7">
        <w:rPr>
          <w:rFonts w:ascii="Arno Pro" w:hAnsi="Arno Pro" w:cs="Times New Roman"/>
          <w:sz w:val="24"/>
          <w:szCs w:val="24"/>
        </w:rPr>
        <w:t xml:space="preserve"> ant klaustuko simbolio</w:t>
      </w:r>
      <w:r w:rsidR="000D4AFE" w:rsidRPr="002875D7">
        <w:rPr>
          <w:rFonts w:ascii="Arno Pro" w:hAnsi="Arno Pro" w:cs="Times New Roman"/>
          <w:sz w:val="24"/>
          <w:szCs w:val="24"/>
        </w:rPr>
        <w:t>.</w:t>
      </w:r>
    </w:p>
    <w:p w:rsidR="000D4AFE" w:rsidRPr="002875D7" w:rsidRDefault="000D4AFE" w:rsidP="000D4AFE">
      <w:pPr>
        <w:pStyle w:val="Sraopastraipa"/>
        <w:spacing w:after="0" w:line="240" w:lineRule="auto"/>
        <w:ind w:left="-90"/>
        <w:jc w:val="both"/>
        <w:rPr>
          <w:rFonts w:ascii="Arno Pro" w:hAnsi="Arno Pro" w:cs="Times New Roman"/>
          <w:sz w:val="24"/>
          <w:szCs w:val="24"/>
        </w:rPr>
      </w:pPr>
    </w:p>
    <w:p w:rsidR="000D4AFE" w:rsidRPr="002875D7" w:rsidRDefault="000D4AFE" w:rsidP="00F23E19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b/>
          <w:sz w:val="24"/>
          <w:szCs w:val="24"/>
        </w:rPr>
        <w:t>PASTABOS PARAIŠKOS DALIŲ PILDYMUI:</w:t>
      </w:r>
    </w:p>
    <w:p w:rsidR="000D4AFE" w:rsidRPr="002875D7" w:rsidRDefault="000D4AFE" w:rsidP="00F23E19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</w:p>
    <w:p w:rsidR="000D4AFE" w:rsidRPr="002875D7" w:rsidRDefault="000D4AFE" w:rsidP="00F23E19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b/>
          <w:sz w:val="24"/>
          <w:szCs w:val="24"/>
        </w:rPr>
        <w:t>1. Duomenys apie paraišką:</w:t>
      </w:r>
    </w:p>
    <w:p w:rsidR="000D4AFE" w:rsidRPr="002875D7" w:rsidRDefault="0073102A" w:rsidP="00F23E19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  <w:r>
        <w:rPr>
          <w:rFonts w:ascii="Arno Pro" w:hAnsi="Arno Pro" w:cs="Times New Roman"/>
          <w:sz w:val="24"/>
          <w:szCs w:val="24"/>
        </w:rPr>
        <w:t>Nurodykite</w:t>
      </w:r>
      <w:r w:rsidR="000D4AFE" w:rsidRPr="002875D7">
        <w:rPr>
          <w:rFonts w:ascii="Arno Pro" w:hAnsi="Arno Pro" w:cs="Times New Roman"/>
          <w:sz w:val="24"/>
          <w:szCs w:val="24"/>
        </w:rPr>
        <w:t xml:space="preserve"> </w:t>
      </w:r>
      <w:r w:rsidR="00890D34" w:rsidRPr="002875D7">
        <w:rPr>
          <w:rFonts w:ascii="Arno Pro" w:hAnsi="Arno Pro" w:cs="Times New Roman"/>
          <w:sz w:val="24"/>
          <w:szCs w:val="24"/>
        </w:rPr>
        <w:t>projekto pavadinimą</w:t>
      </w:r>
      <w:r w:rsidR="000D4AFE" w:rsidRPr="002875D7">
        <w:rPr>
          <w:rFonts w:ascii="Arno Pro" w:hAnsi="Arno Pro" w:cs="Times New Roman"/>
          <w:sz w:val="24"/>
          <w:szCs w:val="24"/>
        </w:rPr>
        <w:t>.</w:t>
      </w:r>
    </w:p>
    <w:p w:rsidR="000D4AFE" w:rsidRPr="002875D7" w:rsidRDefault="000D4AFE" w:rsidP="00F23E19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</w:p>
    <w:p w:rsidR="000D4AFE" w:rsidRPr="002875D7" w:rsidRDefault="000D4AFE" w:rsidP="00F23E19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b/>
          <w:sz w:val="24"/>
          <w:szCs w:val="24"/>
        </w:rPr>
        <w:t>2. Pareiškėjo duomenys:</w:t>
      </w:r>
    </w:p>
    <w:p w:rsidR="000D4AFE" w:rsidRPr="002875D7" w:rsidRDefault="0073102A" w:rsidP="00F23E19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  <w:r>
        <w:rPr>
          <w:rFonts w:ascii="Arno Pro" w:hAnsi="Arno Pro" w:cs="Times New Roman"/>
          <w:sz w:val="24"/>
          <w:szCs w:val="24"/>
        </w:rPr>
        <w:t>Nurodykite</w:t>
      </w:r>
      <w:r w:rsidR="000D4AFE" w:rsidRPr="002875D7">
        <w:rPr>
          <w:rFonts w:ascii="Arno Pro" w:hAnsi="Arno Pro" w:cs="Times New Roman"/>
          <w:sz w:val="24"/>
          <w:szCs w:val="24"/>
        </w:rPr>
        <w:t xml:space="preserve"> vis</w:t>
      </w:r>
      <w:r w:rsidR="009A1D0B" w:rsidRPr="002875D7">
        <w:rPr>
          <w:rFonts w:ascii="Arno Pro" w:hAnsi="Arno Pro" w:cs="Times New Roman"/>
          <w:sz w:val="24"/>
          <w:szCs w:val="24"/>
        </w:rPr>
        <w:t>us</w:t>
      </w:r>
      <w:r w:rsidR="000D4AFE" w:rsidRPr="002875D7">
        <w:rPr>
          <w:rFonts w:ascii="Arno Pro" w:hAnsi="Arno Pro" w:cs="Times New Roman"/>
          <w:sz w:val="24"/>
          <w:szCs w:val="24"/>
        </w:rPr>
        <w:t xml:space="preserve"> prašom</w:t>
      </w:r>
      <w:r w:rsidR="009A1D0B" w:rsidRPr="002875D7">
        <w:rPr>
          <w:rFonts w:ascii="Arno Pro" w:hAnsi="Arno Pro" w:cs="Times New Roman"/>
          <w:sz w:val="24"/>
          <w:szCs w:val="24"/>
        </w:rPr>
        <w:t>us</w:t>
      </w:r>
      <w:r w:rsidR="000D4AFE" w:rsidRPr="002875D7">
        <w:rPr>
          <w:rFonts w:ascii="Arno Pro" w:hAnsi="Arno Pro" w:cs="Times New Roman"/>
          <w:sz w:val="24"/>
          <w:szCs w:val="24"/>
        </w:rPr>
        <w:t xml:space="preserve"> </w:t>
      </w:r>
      <w:r w:rsidR="009A1D0B" w:rsidRPr="002875D7">
        <w:rPr>
          <w:rFonts w:ascii="Arno Pro" w:hAnsi="Arno Pro" w:cs="Times New Roman"/>
          <w:sz w:val="24"/>
          <w:szCs w:val="24"/>
        </w:rPr>
        <w:t>duomenis</w:t>
      </w:r>
      <w:r w:rsidR="00445A90">
        <w:rPr>
          <w:rFonts w:ascii="Arno Pro" w:hAnsi="Arno Pro" w:cs="Times New Roman"/>
          <w:sz w:val="24"/>
          <w:szCs w:val="24"/>
        </w:rPr>
        <w:t xml:space="preserve"> apie įmonę ir bei už paraiškos teikimą atsakingus asmenis. Prašome nurodyti tikslią informaciją, kad esant poreikiui tikslinti paraiškos duomenis būtų galima lengvai susisiekti su asmenimis, atsakingais už paraiškos teikimą.</w:t>
      </w:r>
    </w:p>
    <w:p w:rsidR="000D4AFE" w:rsidRPr="002875D7" w:rsidRDefault="000D4AFE" w:rsidP="00F23E19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</w:p>
    <w:p w:rsidR="000D4AFE" w:rsidRPr="002875D7" w:rsidRDefault="000D4AFE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b/>
          <w:sz w:val="24"/>
          <w:szCs w:val="24"/>
        </w:rPr>
        <w:t>3. Informacija apie partnerį (-</w:t>
      </w:r>
      <w:proofErr w:type="spellStart"/>
      <w:r w:rsidRPr="002875D7">
        <w:rPr>
          <w:rFonts w:ascii="Arno Pro" w:hAnsi="Arno Pro" w:cs="Times New Roman"/>
          <w:b/>
          <w:sz w:val="24"/>
          <w:szCs w:val="24"/>
        </w:rPr>
        <w:t>ius</w:t>
      </w:r>
      <w:proofErr w:type="spellEnd"/>
      <w:r w:rsidRPr="002875D7">
        <w:rPr>
          <w:rFonts w:ascii="Arno Pro" w:hAnsi="Arno Pro" w:cs="Times New Roman"/>
          <w:b/>
          <w:sz w:val="24"/>
          <w:szCs w:val="24"/>
        </w:rPr>
        <w:t>):</w:t>
      </w:r>
    </w:p>
    <w:p w:rsidR="000D4AFE" w:rsidRPr="002875D7" w:rsidRDefault="00B16CEC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 xml:space="preserve">Projektai įgyvendinami be partnerių. </w:t>
      </w:r>
      <w:r w:rsidR="00890D34" w:rsidRPr="002875D7">
        <w:rPr>
          <w:rFonts w:ascii="Arno Pro" w:hAnsi="Arno Pro" w:cs="Times New Roman"/>
          <w:sz w:val="24"/>
          <w:szCs w:val="24"/>
        </w:rPr>
        <w:t xml:space="preserve">Dalinai užpildytoje paraiškos formoje ši dalis yra visiškai užpildyta pagal </w:t>
      </w:r>
      <w:r w:rsidR="005D6FD7" w:rsidRPr="002875D7">
        <w:rPr>
          <w:rFonts w:ascii="Arno Pro" w:hAnsi="Arno Pro" w:cs="Times New Roman"/>
          <w:sz w:val="24"/>
          <w:szCs w:val="24"/>
        </w:rPr>
        <w:t xml:space="preserve">priemonės </w:t>
      </w:r>
      <w:r w:rsidR="00890D34" w:rsidRPr="002875D7">
        <w:rPr>
          <w:rFonts w:ascii="Arno Pro" w:hAnsi="Arno Pro" w:cs="Times New Roman"/>
          <w:sz w:val="24"/>
          <w:szCs w:val="24"/>
        </w:rPr>
        <w:t>projektų finansavimo sąlygų aprašo</w:t>
      </w:r>
      <w:r w:rsidR="002C4892" w:rsidRPr="002875D7">
        <w:rPr>
          <w:rFonts w:ascii="Arno Pro" w:hAnsi="Arno Pro" w:cs="Times New Roman"/>
          <w:sz w:val="24"/>
          <w:szCs w:val="24"/>
        </w:rPr>
        <w:t xml:space="preserve"> </w:t>
      </w:r>
      <w:r w:rsidR="00BE7D6B" w:rsidRPr="002875D7">
        <w:rPr>
          <w:rFonts w:ascii="Arno Pro" w:hAnsi="Arno Pro" w:cs="Times New Roman"/>
          <w:sz w:val="24"/>
          <w:szCs w:val="24"/>
        </w:rPr>
        <w:t xml:space="preserve">(toliau – Aprašas) </w:t>
      </w:r>
      <w:r w:rsidR="00890D34" w:rsidRPr="002875D7">
        <w:rPr>
          <w:rFonts w:ascii="Arno Pro" w:hAnsi="Arno Pro" w:cs="Times New Roman"/>
          <w:sz w:val="24"/>
          <w:szCs w:val="24"/>
        </w:rPr>
        <w:t xml:space="preserve">reikalavimus. </w:t>
      </w:r>
      <w:r w:rsidR="00890D34" w:rsidRPr="002875D7">
        <w:rPr>
          <w:rFonts w:ascii="Arno Pro" w:hAnsi="Arno Pro" w:cs="Times New Roman"/>
          <w:sz w:val="24"/>
          <w:szCs w:val="24"/>
          <w:u w:val="single"/>
        </w:rPr>
        <w:t>Šios dalies koreguoti nereikia.</w:t>
      </w:r>
    </w:p>
    <w:p w:rsidR="00890D34" w:rsidRPr="002875D7" w:rsidRDefault="00890D34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</w:p>
    <w:p w:rsidR="00890D34" w:rsidRPr="002875D7" w:rsidRDefault="00890D34" w:rsidP="00F23E19">
      <w:pPr>
        <w:pStyle w:val="Sraopastraipa"/>
        <w:tabs>
          <w:tab w:val="left" w:pos="-90"/>
        </w:tabs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b/>
          <w:sz w:val="24"/>
          <w:szCs w:val="24"/>
        </w:rPr>
        <w:t>4. Projekto veiklos teritorija:</w:t>
      </w:r>
    </w:p>
    <w:p w:rsidR="00890D34" w:rsidRPr="002875D7" w:rsidRDefault="00902E76" w:rsidP="00565C34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>Turite nurodyti prašomą informaciją apie projekto veiklos teritoriją</w:t>
      </w:r>
      <w:r w:rsidR="00890D34" w:rsidRPr="002875D7">
        <w:rPr>
          <w:rFonts w:ascii="Arno Pro" w:hAnsi="Arno Pro" w:cs="Times New Roman"/>
          <w:sz w:val="24"/>
          <w:szCs w:val="24"/>
        </w:rPr>
        <w:t>.</w:t>
      </w:r>
    </w:p>
    <w:p w:rsidR="000D4AFE" w:rsidRPr="002875D7" w:rsidRDefault="000D4AFE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</w:p>
    <w:p w:rsidR="00105C2B" w:rsidRPr="002875D7" w:rsidRDefault="00890D34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b/>
          <w:sz w:val="24"/>
          <w:szCs w:val="24"/>
        </w:rPr>
        <w:t>5. Projekto aprašymas</w:t>
      </w:r>
    </w:p>
    <w:p w:rsidR="00BE7D6B" w:rsidRPr="002875D7" w:rsidRDefault="0087739B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>Turite užpildyti</w:t>
      </w:r>
      <w:r w:rsidR="00890D34" w:rsidRPr="002875D7">
        <w:rPr>
          <w:rFonts w:ascii="Arno Pro" w:hAnsi="Arno Pro" w:cs="Times New Roman"/>
          <w:sz w:val="24"/>
          <w:szCs w:val="24"/>
        </w:rPr>
        <w:t xml:space="preserve"> </w:t>
      </w:r>
      <w:r w:rsidR="00DA15D1" w:rsidRPr="002875D7">
        <w:rPr>
          <w:rFonts w:ascii="Arno Pro" w:hAnsi="Arno Pro" w:cs="Times New Roman"/>
          <w:sz w:val="24"/>
          <w:szCs w:val="24"/>
        </w:rPr>
        <w:t>5.1. – 5.</w:t>
      </w:r>
      <w:r w:rsidRPr="002875D7">
        <w:rPr>
          <w:rFonts w:ascii="Arno Pro" w:hAnsi="Arno Pro" w:cs="Times New Roman"/>
          <w:sz w:val="24"/>
          <w:szCs w:val="24"/>
        </w:rPr>
        <w:t>3. dalis bei pateikti prašomą informaciją apie numatomą įgyvendinti projektą</w:t>
      </w:r>
      <w:r w:rsidR="00890D34" w:rsidRPr="002875D7">
        <w:rPr>
          <w:rFonts w:ascii="Arno Pro" w:hAnsi="Arno Pro" w:cs="Times New Roman"/>
          <w:sz w:val="24"/>
          <w:szCs w:val="24"/>
        </w:rPr>
        <w:t>. Iš pateiktos informacijos turi būti aišku, kodėl būtina įgyvendinti šį projektą, kokios problemos bus sprendžiamos (išspręstos), kokie yra planuojami rezultatai</w:t>
      </w:r>
      <w:r w:rsidR="00A447FA" w:rsidRPr="002875D7">
        <w:rPr>
          <w:rFonts w:ascii="Arno Pro" w:hAnsi="Arno Pro" w:cs="Times New Roman"/>
          <w:sz w:val="24"/>
          <w:szCs w:val="24"/>
        </w:rPr>
        <w:t xml:space="preserve">, </w:t>
      </w:r>
      <w:r w:rsidR="00DA15D1" w:rsidRPr="002875D7">
        <w:rPr>
          <w:rFonts w:ascii="Arno Pro" w:hAnsi="Arno Pro" w:cs="Times New Roman"/>
          <w:sz w:val="24"/>
          <w:szCs w:val="24"/>
        </w:rPr>
        <w:t>kodėl projektui būtina pagalba</w:t>
      </w:r>
      <w:r w:rsidR="00F9163E" w:rsidRPr="002875D7">
        <w:rPr>
          <w:rFonts w:ascii="Arno Pro" w:hAnsi="Arno Pro" w:cs="Times New Roman"/>
          <w:sz w:val="24"/>
          <w:szCs w:val="24"/>
        </w:rPr>
        <w:t xml:space="preserve"> ir pan. </w:t>
      </w:r>
    </w:p>
    <w:p w:rsidR="00890D34" w:rsidRPr="002875D7" w:rsidRDefault="00BE7D6B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 xml:space="preserve">5.1. – 5.3. </w:t>
      </w:r>
      <w:r w:rsidR="00890D34" w:rsidRPr="002875D7">
        <w:rPr>
          <w:rFonts w:ascii="Arno Pro" w:hAnsi="Arno Pro" w:cs="Times New Roman"/>
          <w:sz w:val="24"/>
          <w:szCs w:val="24"/>
        </w:rPr>
        <w:t>daly</w:t>
      </w:r>
      <w:r w:rsidR="00F9163E" w:rsidRPr="002875D7">
        <w:rPr>
          <w:rFonts w:ascii="Arno Pro" w:hAnsi="Arno Pro" w:cs="Times New Roman"/>
          <w:sz w:val="24"/>
          <w:szCs w:val="24"/>
        </w:rPr>
        <w:t>s</w:t>
      </w:r>
      <w:r w:rsidR="00890D34" w:rsidRPr="002875D7">
        <w:rPr>
          <w:rFonts w:ascii="Arno Pro" w:hAnsi="Arno Pro" w:cs="Times New Roman"/>
          <w:sz w:val="24"/>
          <w:szCs w:val="24"/>
        </w:rPr>
        <w:t xml:space="preserve">e </w:t>
      </w:r>
      <w:r w:rsidR="00890D34" w:rsidRPr="002875D7">
        <w:rPr>
          <w:rFonts w:ascii="Arno Pro" w:hAnsi="Arno Pro" w:cs="Times New Roman"/>
          <w:sz w:val="24"/>
          <w:szCs w:val="24"/>
          <w:u w:val="single"/>
        </w:rPr>
        <w:t>nerekomenduojama</w:t>
      </w:r>
      <w:r w:rsidR="00890D34" w:rsidRPr="002875D7">
        <w:rPr>
          <w:rFonts w:ascii="Arno Pro" w:hAnsi="Arno Pro" w:cs="Times New Roman"/>
          <w:sz w:val="24"/>
          <w:szCs w:val="24"/>
        </w:rPr>
        <w:t xml:space="preserve"> pateikti </w:t>
      </w:r>
      <w:r w:rsidR="004773FD" w:rsidRPr="002875D7">
        <w:rPr>
          <w:rFonts w:ascii="Arno Pro" w:hAnsi="Arno Pro" w:cs="Times New Roman"/>
          <w:sz w:val="24"/>
          <w:szCs w:val="24"/>
        </w:rPr>
        <w:t>progno</w:t>
      </w:r>
      <w:r w:rsidR="00B16CEC" w:rsidRPr="002875D7">
        <w:rPr>
          <w:rFonts w:ascii="Arno Pro" w:hAnsi="Arno Pro" w:cs="Times New Roman"/>
          <w:sz w:val="24"/>
          <w:szCs w:val="24"/>
        </w:rPr>
        <w:t>z</w:t>
      </w:r>
      <w:r w:rsidR="004773FD" w:rsidRPr="002875D7">
        <w:rPr>
          <w:rFonts w:ascii="Arno Pro" w:hAnsi="Arno Pro" w:cs="Times New Roman"/>
          <w:sz w:val="24"/>
          <w:szCs w:val="24"/>
        </w:rPr>
        <w:t>inių</w:t>
      </w:r>
      <w:r w:rsidR="00890D34" w:rsidRPr="002875D7">
        <w:rPr>
          <w:rFonts w:ascii="Arno Pro" w:hAnsi="Arno Pro" w:cs="Times New Roman"/>
          <w:sz w:val="24"/>
          <w:szCs w:val="24"/>
        </w:rPr>
        <w:t xml:space="preserve"> rodiklių reikšmių bei konkrečių asmenų vardų ir pavardžių.</w:t>
      </w:r>
    </w:p>
    <w:p w:rsidR="00890D34" w:rsidRPr="002875D7" w:rsidRDefault="004773FD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>Dal</w:t>
      </w:r>
      <w:r w:rsidR="0021358C" w:rsidRPr="002875D7">
        <w:rPr>
          <w:rFonts w:ascii="Arno Pro" w:hAnsi="Arno Pro" w:cs="Times New Roman"/>
          <w:sz w:val="24"/>
          <w:szCs w:val="24"/>
        </w:rPr>
        <w:t>yje</w:t>
      </w:r>
      <w:r w:rsidR="00890D34" w:rsidRPr="002875D7">
        <w:rPr>
          <w:rFonts w:ascii="Arno Pro" w:hAnsi="Arno Pro" w:cs="Times New Roman"/>
          <w:b/>
          <w:i/>
          <w:sz w:val="24"/>
          <w:szCs w:val="24"/>
        </w:rPr>
        <w:t xml:space="preserve"> „</w:t>
      </w:r>
      <w:r w:rsidRPr="002875D7">
        <w:rPr>
          <w:rFonts w:ascii="Arno Pro" w:hAnsi="Arno Pro" w:cs="Times New Roman"/>
          <w:b/>
          <w:i/>
          <w:sz w:val="24"/>
          <w:szCs w:val="24"/>
        </w:rPr>
        <w:t xml:space="preserve">5.4. </w:t>
      </w:r>
      <w:r w:rsidR="00890D34" w:rsidRPr="002875D7">
        <w:rPr>
          <w:rFonts w:ascii="Arno Pro" w:hAnsi="Arno Pro" w:cs="Times New Roman"/>
          <w:b/>
          <w:i/>
          <w:sz w:val="24"/>
          <w:szCs w:val="24"/>
        </w:rPr>
        <w:t>Projekto įgyvendinimo rizikos ir jų valdymas“</w:t>
      </w:r>
      <w:r w:rsidR="00890D34" w:rsidRPr="002875D7">
        <w:rPr>
          <w:rFonts w:ascii="Arno Pro" w:hAnsi="Arno Pro" w:cs="Times New Roman"/>
          <w:sz w:val="24"/>
          <w:szCs w:val="24"/>
        </w:rPr>
        <w:t xml:space="preserve"> yra nurodytos </w:t>
      </w:r>
      <w:r w:rsidR="0021358C" w:rsidRPr="002875D7">
        <w:rPr>
          <w:rFonts w:ascii="Arno Pro" w:hAnsi="Arno Pro" w:cs="Times New Roman"/>
          <w:sz w:val="24"/>
          <w:szCs w:val="24"/>
        </w:rPr>
        <w:t>2</w:t>
      </w:r>
      <w:r w:rsidR="00890D34" w:rsidRPr="002875D7">
        <w:rPr>
          <w:rFonts w:ascii="Arno Pro" w:hAnsi="Arno Pro" w:cs="Times New Roman"/>
          <w:sz w:val="24"/>
          <w:szCs w:val="24"/>
        </w:rPr>
        <w:t xml:space="preserve"> pagrindinės rizikos, </w:t>
      </w:r>
      <w:r w:rsidR="00750CB3" w:rsidRPr="002875D7">
        <w:rPr>
          <w:rFonts w:ascii="Arno Pro" w:hAnsi="Arno Pro" w:cs="Times New Roman"/>
          <w:sz w:val="24"/>
          <w:szCs w:val="24"/>
        </w:rPr>
        <w:t>būdingos</w:t>
      </w:r>
      <w:r w:rsidR="00890D34" w:rsidRPr="002875D7">
        <w:rPr>
          <w:rFonts w:ascii="Arno Pro" w:hAnsi="Arno Pro" w:cs="Times New Roman"/>
          <w:sz w:val="24"/>
          <w:szCs w:val="24"/>
        </w:rPr>
        <w:t xml:space="preserve"> didži</w:t>
      </w:r>
      <w:r w:rsidR="00750CB3" w:rsidRPr="002875D7">
        <w:rPr>
          <w:rFonts w:ascii="Arno Pro" w:hAnsi="Arno Pro" w:cs="Times New Roman"/>
          <w:sz w:val="24"/>
          <w:szCs w:val="24"/>
        </w:rPr>
        <w:t>a</w:t>
      </w:r>
      <w:r w:rsidR="00890D34" w:rsidRPr="002875D7">
        <w:rPr>
          <w:rFonts w:ascii="Arno Pro" w:hAnsi="Arno Pro" w:cs="Times New Roman"/>
          <w:sz w:val="24"/>
          <w:szCs w:val="24"/>
        </w:rPr>
        <w:t xml:space="preserve">jai daliai projektų. </w:t>
      </w:r>
      <w:r w:rsidR="00750CB3" w:rsidRPr="002875D7">
        <w:rPr>
          <w:rFonts w:ascii="Arno Pro" w:hAnsi="Arno Pro" w:cs="Times New Roman"/>
          <w:sz w:val="24"/>
          <w:szCs w:val="24"/>
        </w:rPr>
        <w:t>Turite pateikti i</w:t>
      </w:r>
      <w:r w:rsidR="00890D34" w:rsidRPr="002875D7">
        <w:rPr>
          <w:rFonts w:ascii="Arno Pro" w:hAnsi="Arno Pro" w:cs="Times New Roman"/>
          <w:sz w:val="24"/>
          <w:szCs w:val="24"/>
        </w:rPr>
        <w:t>nformaciją</w:t>
      </w:r>
      <w:r w:rsidR="00A447FA" w:rsidRPr="002875D7">
        <w:rPr>
          <w:rFonts w:ascii="Arno Pro" w:hAnsi="Arno Pro" w:cs="Times New Roman"/>
          <w:sz w:val="24"/>
          <w:szCs w:val="24"/>
        </w:rPr>
        <w:t xml:space="preserve"> (ri</w:t>
      </w:r>
      <w:r w:rsidR="00445A90">
        <w:rPr>
          <w:rFonts w:ascii="Arno Pro" w:hAnsi="Arno Pro" w:cs="Times New Roman"/>
          <w:sz w:val="24"/>
          <w:szCs w:val="24"/>
        </w:rPr>
        <w:t xml:space="preserve">zikos detalizavimą bei valdymo </w:t>
      </w:r>
      <w:r w:rsidR="00A447FA" w:rsidRPr="002875D7">
        <w:rPr>
          <w:rFonts w:ascii="Arno Pro" w:hAnsi="Arno Pro" w:cs="Times New Roman"/>
          <w:sz w:val="24"/>
          <w:szCs w:val="24"/>
        </w:rPr>
        <w:t>priemones)</w:t>
      </w:r>
      <w:r w:rsidR="00890D34" w:rsidRPr="002875D7">
        <w:rPr>
          <w:rFonts w:ascii="Arno Pro" w:hAnsi="Arno Pro" w:cs="Times New Roman"/>
          <w:sz w:val="24"/>
          <w:szCs w:val="24"/>
        </w:rPr>
        <w:t xml:space="preserve"> apie šias rizikas </w:t>
      </w:r>
      <w:r w:rsidR="00750CB3" w:rsidRPr="002875D7">
        <w:rPr>
          <w:rFonts w:ascii="Arno Pro" w:hAnsi="Arno Pro" w:cs="Times New Roman"/>
          <w:sz w:val="24"/>
          <w:szCs w:val="24"/>
        </w:rPr>
        <w:t>pagal Jūsų planuojamo įgyvendinti projekto specifiką</w:t>
      </w:r>
      <w:r w:rsidR="00890D34" w:rsidRPr="002875D7">
        <w:rPr>
          <w:rFonts w:ascii="Arno Pro" w:hAnsi="Arno Pro" w:cs="Times New Roman"/>
          <w:sz w:val="24"/>
          <w:szCs w:val="24"/>
        </w:rPr>
        <w:t xml:space="preserve">. </w:t>
      </w:r>
    </w:p>
    <w:p w:rsidR="00890D34" w:rsidRPr="002875D7" w:rsidRDefault="00A447FA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 xml:space="preserve">Dalyje </w:t>
      </w:r>
      <w:r w:rsidRPr="002875D7">
        <w:rPr>
          <w:rFonts w:ascii="Arno Pro" w:hAnsi="Arno Pro" w:cs="Times New Roman"/>
          <w:b/>
          <w:sz w:val="24"/>
          <w:szCs w:val="24"/>
        </w:rPr>
        <w:t>„</w:t>
      </w:r>
      <w:r w:rsidRPr="002875D7">
        <w:rPr>
          <w:rFonts w:ascii="Arno Pro" w:hAnsi="Arno Pro" w:cs="Times New Roman"/>
          <w:b/>
          <w:i/>
          <w:sz w:val="24"/>
          <w:szCs w:val="24"/>
        </w:rPr>
        <w:t>5.4. „Projekto įgyvendinimo rizikos ir jų valdymas</w:t>
      </w:r>
      <w:r w:rsidRPr="002875D7">
        <w:rPr>
          <w:rFonts w:ascii="Arno Pro" w:hAnsi="Arno Pro" w:cs="Times New Roman"/>
          <w:b/>
          <w:sz w:val="24"/>
          <w:szCs w:val="24"/>
        </w:rPr>
        <w:t>“</w:t>
      </w:r>
      <w:r w:rsidRPr="002875D7">
        <w:rPr>
          <w:rFonts w:ascii="Arno Pro" w:hAnsi="Arno Pro" w:cs="Times New Roman"/>
          <w:sz w:val="24"/>
          <w:szCs w:val="24"/>
        </w:rPr>
        <w:t xml:space="preserve"> taip pat turi</w:t>
      </w:r>
      <w:r w:rsidR="002C4E4D" w:rsidRPr="002875D7">
        <w:rPr>
          <w:rFonts w:ascii="Arno Pro" w:hAnsi="Arno Pro" w:cs="Times New Roman"/>
          <w:sz w:val="24"/>
          <w:szCs w:val="24"/>
        </w:rPr>
        <w:t>te</w:t>
      </w:r>
      <w:r w:rsidRPr="002875D7">
        <w:rPr>
          <w:rFonts w:ascii="Arno Pro" w:hAnsi="Arno Pro" w:cs="Times New Roman"/>
          <w:sz w:val="24"/>
          <w:szCs w:val="24"/>
        </w:rPr>
        <w:t xml:space="preserve"> pateikti informacij</w:t>
      </w:r>
      <w:r w:rsidR="002C4E4D" w:rsidRPr="002875D7">
        <w:rPr>
          <w:rFonts w:ascii="Arno Pro" w:hAnsi="Arno Pro" w:cs="Times New Roman"/>
          <w:sz w:val="24"/>
          <w:szCs w:val="24"/>
        </w:rPr>
        <w:t>ą</w:t>
      </w:r>
      <w:r w:rsidRPr="002875D7">
        <w:rPr>
          <w:rFonts w:ascii="Arno Pro" w:hAnsi="Arno Pro" w:cs="Times New Roman"/>
          <w:sz w:val="24"/>
          <w:szCs w:val="24"/>
        </w:rPr>
        <w:t xml:space="preserve"> apie kitas rizikas (pagal sąraš</w:t>
      </w:r>
      <w:r w:rsidR="002C4E4D" w:rsidRPr="002875D7">
        <w:rPr>
          <w:rFonts w:ascii="Arno Pro" w:hAnsi="Arno Pro" w:cs="Times New Roman"/>
          <w:sz w:val="24"/>
          <w:szCs w:val="24"/>
        </w:rPr>
        <w:t>ą</w:t>
      </w:r>
      <w:r w:rsidRPr="002875D7">
        <w:rPr>
          <w:rFonts w:ascii="Arno Pro" w:hAnsi="Arno Pro" w:cs="Times New Roman"/>
          <w:sz w:val="24"/>
          <w:szCs w:val="24"/>
        </w:rPr>
        <w:t xml:space="preserve">), jeigu jos yra būdingos </w:t>
      </w:r>
      <w:r w:rsidR="002C4E4D" w:rsidRPr="002875D7">
        <w:rPr>
          <w:rFonts w:ascii="Arno Pro" w:hAnsi="Arno Pro" w:cs="Times New Roman"/>
          <w:sz w:val="24"/>
          <w:szCs w:val="24"/>
        </w:rPr>
        <w:t>Jūsų</w:t>
      </w:r>
      <w:r w:rsidRPr="002875D7">
        <w:rPr>
          <w:rFonts w:ascii="Arno Pro" w:hAnsi="Arno Pro" w:cs="Times New Roman"/>
          <w:sz w:val="24"/>
          <w:szCs w:val="24"/>
        </w:rPr>
        <w:t xml:space="preserve"> projektui. </w:t>
      </w:r>
    </w:p>
    <w:p w:rsidR="00160BAA" w:rsidRPr="002875D7" w:rsidRDefault="00160BAA" w:rsidP="00160BAA">
      <w:pPr>
        <w:pStyle w:val="Sraopastraipa"/>
        <w:spacing w:after="0" w:line="240" w:lineRule="auto"/>
        <w:jc w:val="both"/>
        <w:rPr>
          <w:rFonts w:ascii="Arno Pro" w:hAnsi="Arno Pro" w:cs="Times New Roman"/>
          <w:sz w:val="24"/>
          <w:szCs w:val="24"/>
        </w:rPr>
      </w:pPr>
    </w:p>
    <w:p w:rsidR="00160BAA" w:rsidRPr="002875D7" w:rsidRDefault="00160BAA" w:rsidP="00160BAA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b/>
          <w:sz w:val="24"/>
          <w:szCs w:val="24"/>
        </w:rPr>
        <w:t>6. Projekto loginis pagrindimas</w:t>
      </w:r>
    </w:p>
    <w:p w:rsidR="00876281" w:rsidRPr="002875D7" w:rsidRDefault="00876281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>Reko</w:t>
      </w:r>
      <w:r w:rsidR="0073102A">
        <w:rPr>
          <w:rFonts w:ascii="Arno Pro" w:hAnsi="Arno Pro" w:cs="Times New Roman"/>
          <w:sz w:val="24"/>
          <w:szCs w:val="24"/>
        </w:rPr>
        <w:t>menduojama projekte numatyti</w:t>
      </w:r>
      <w:r w:rsidRPr="002875D7">
        <w:rPr>
          <w:rFonts w:ascii="Arno Pro" w:hAnsi="Arno Pro" w:cs="Times New Roman"/>
          <w:sz w:val="24"/>
          <w:szCs w:val="24"/>
        </w:rPr>
        <w:t xml:space="preserve"> 1 tikslą, 1 uždavinį ir </w:t>
      </w:r>
      <w:r w:rsidR="00712466" w:rsidRPr="002875D7">
        <w:rPr>
          <w:rFonts w:ascii="Arno Pro" w:hAnsi="Arno Pro" w:cs="Times New Roman"/>
          <w:sz w:val="24"/>
          <w:szCs w:val="24"/>
        </w:rPr>
        <w:t xml:space="preserve">1-2 </w:t>
      </w:r>
      <w:r w:rsidRPr="002875D7">
        <w:rPr>
          <w:rFonts w:ascii="Arno Pro" w:hAnsi="Arno Pro" w:cs="Times New Roman"/>
          <w:sz w:val="24"/>
          <w:szCs w:val="24"/>
        </w:rPr>
        <w:t>veiklas.</w:t>
      </w:r>
    </w:p>
    <w:p w:rsidR="00712466" w:rsidRDefault="00AA5960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>Dalinai užpildytoje paraiškos formoje y</w:t>
      </w:r>
      <w:r w:rsidR="00A447FA" w:rsidRPr="002875D7">
        <w:rPr>
          <w:rFonts w:ascii="Arno Pro" w:hAnsi="Arno Pro" w:cs="Times New Roman"/>
          <w:sz w:val="24"/>
          <w:szCs w:val="24"/>
        </w:rPr>
        <w:t>ra nurodyt</w:t>
      </w:r>
      <w:r w:rsidR="00712466" w:rsidRPr="002875D7">
        <w:rPr>
          <w:rFonts w:ascii="Arno Pro" w:hAnsi="Arno Pro" w:cs="Times New Roman"/>
          <w:sz w:val="24"/>
          <w:szCs w:val="24"/>
        </w:rPr>
        <w:t>os</w:t>
      </w:r>
      <w:r w:rsidR="00E47E72" w:rsidRPr="002875D7">
        <w:rPr>
          <w:rFonts w:ascii="Arno Pro" w:hAnsi="Arno Pro" w:cs="Times New Roman"/>
          <w:sz w:val="24"/>
          <w:szCs w:val="24"/>
        </w:rPr>
        <w:t xml:space="preserve"> </w:t>
      </w:r>
      <w:r w:rsidR="00445A90">
        <w:rPr>
          <w:rFonts w:ascii="Arno Pro" w:hAnsi="Arno Pro" w:cs="Times New Roman"/>
          <w:sz w:val="24"/>
          <w:szCs w:val="24"/>
        </w:rPr>
        <w:t>2</w:t>
      </w:r>
      <w:r w:rsidRPr="002875D7">
        <w:rPr>
          <w:rFonts w:ascii="Arno Pro" w:hAnsi="Arno Pro" w:cs="Times New Roman"/>
          <w:sz w:val="24"/>
          <w:szCs w:val="24"/>
        </w:rPr>
        <w:t xml:space="preserve"> galim</w:t>
      </w:r>
      <w:r w:rsidR="00712466" w:rsidRPr="002875D7">
        <w:rPr>
          <w:rFonts w:ascii="Arno Pro" w:hAnsi="Arno Pro" w:cs="Times New Roman"/>
          <w:sz w:val="24"/>
          <w:szCs w:val="24"/>
        </w:rPr>
        <w:t>os projekto</w:t>
      </w:r>
      <w:r w:rsidRPr="002875D7">
        <w:rPr>
          <w:rFonts w:ascii="Arno Pro" w:hAnsi="Arno Pro" w:cs="Times New Roman"/>
          <w:sz w:val="24"/>
          <w:szCs w:val="24"/>
        </w:rPr>
        <w:t xml:space="preserve"> veikl</w:t>
      </w:r>
      <w:r w:rsidR="00617BE0">
        <w:rPr>
          <w:rFonts w:ascii="Arno Pro" w:hAnsi="Arno Pro" w:cs="Times New Roman"/>
          <w:sz w:val="24"/>
          <w:szCs w:val="24"/>
        </w:rPr>
        <w:t>os:  diegiama technologinė linija ir pro</w:t>
      </w:r>
      <w:r w:rsidR="00445A90">
        <w:rPr>
          <w:rFonts w:ascii="Arno Pro" w:hAnsi="Arno Pro" w:cs="Times New Roman"/>
          <w:sz w:val="24"/>
          <w:szCs w:val="24"/>
        </w:rPr>
        <w:t>jekto vykdymo išlaidos</w:t>
      </w:r>
      <w:r w:rsidR="00617BE0">
        <w:rPr>
          <w:rFonts w:ascii="Arno Pro" w:hAnsi="Arno Pro" w:cs="Times New Roman"/>
          <w:sz w:val="24"/>
          <w:szCs w:val="24"/>
        </w:rPr>
        <w:t xml:space="preserve">, </w:t>
      </w:r>
      <w:r w:rsidR="002577D0" w:rsidRPr="002875D7">
        <w:rPr>
          <w:rFonts w:ascii="Arno Pro" w:hAnsi="Arno Pro" w:cs="Times New Roman"/>
          <w:sz w:val="24"/>
          <w:szCs w:val="24"/>
        </w:rPr>
        <w:t xml:space="preserve"> galimi šių veiklų fiziniai įgyvendinimo rodikliai.</w:t>
      </w:r>
    </w:p>
    <w:p w:rsidR="00AD01E2" w:rsidRPr="00AD01E2" w:rsidRDefault="00AD01E2" w:rsidP="00445A90">
      <w:pPr>
        <w:pStyle w:val="Sraopastraipa"/>
        <w:spacing w:after="0" w:line="240" w:lineRule="auto"/>
        <w:jc w:val="both"/>
        <w:rPr>
          <w:rFonts w:ascii="Arno Pro" w:hAnsi="Arno Pro" w:cs="Times New Roman"/>
          <w:sz w:val="24"/>
          <w:szCs w:val="24"/>
        </w:rPr>
      </w:pPr>
      <w:r w:rsidRPr="00D615BA">
        <w:rPr>
          <w:rFonts w:ascii="Arno Pro" w:hAnsi="Arno Pro" w:cs="Times New Roman"/>
          <w:sz w:val="24"/>
          <w:szCs w:val="24"/>
          <w:u w:val="single"/>
        </w:rPr>
        <w:t>Svarbu!</w:t>
      </w:r>
      <w:r w:rsidRPr="00D615BA">
        <w:rPr>
          <w:rFonts w:ascii="Arno Pro" w:hAnsi="Arno Pro" w:cs="Times New Roman"/>
          <w:sz w:val="24"/>
          <w:szCs w:val="24"/>
        </w:rPr>
        <w:t xml:space="preserve"> Projekto vykdymo išlaidos gali sudaryti ne daugiau, kaip 5 proc. </w:t>
      </w:r>
      <w:r w:rsidR="00D615BA">
        <w:rPr>
          <w:rFonts w:ascii="Arno Pro" w:hAnsi="Arno Pro" w:cs="Times New Roman"/>
          <w:sz w:val="24"/>
          <w:szCs w:val="24"/>
        </w:rPr>
        <w:t>v</w:t>
      </w:r>
      <w:r w:rsidRPr="00D615BA">
        <w:rPr>
          <w:rFonts w:ascii="Arno Pro" w:hAnsi="Arno Pro" w:cs="Times New Roman"/>
          <w:sz w:val="24"/>
          <w:szCs w:val="24"/>
        </w:rPr>
        <w:t>isų tinkamų projekto išlaidų</w:t>
      </w:r>
      <w:r w:rsidR="00D615BA" w:rsidRPr="00D615BA">
        <w:rPr>
          <w:rFonts w:ascii="Arno Pro" w:hAnsi="Arno Pro" w:cs="Times New Roman"/>
          <w:sz w:val="24"/>
          <w:szCs w:val="24"/>
        </w:rPr>
        <w:t>!</w:t>
      </w:r>
    </w:p>
    <w:p w:rsidR="00AA5960" w:rsidRPr="0073102A" w:rsidRDefault="00101412" w:rsidP="00921F10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>Paraiškoje</w:t>
      </w:r>
      <w:r w:rsidR="00AA5960" w:rsidRPr="002875D7">
        <w:rPr>
          <w:rFonts w:ascii="Arno Pro" w:hAnsi="Arno Pro" w:cs="Times New Roman"/>
          <w:sz w:val="24"/>
          <w:szCs w:val="24"/>
        </w:rPr>
        <w:t xml:space="preserve"> turi</w:t>
      </w:r>
      <w:r w:rsidRPr="002875D7">
        <w:rPr>
          <w:rFonts w:ascii="Arno Pro" w:hAnsi="Arno Pro" w:cs="Times New Roman"/>
          <w:sz w:val="24"/>
          <w:szCs w:val="24"/>
        </w:rPr>
        <w:t>te</w:t>
      </w:r>
      <w:r w:rsidR="00AA5960" w:rsidRPr="002875D7">
        <w:rPr>
          <w:rFonts w:ascii="Arno Pro" w:hAnsi="Arno Pro" w:cs="Times New Roman"/>
          <w:sz w:val="24"/>
          <w:szCs w:val="24"/>
        </w:rPr>
        <w:t xml:space="preserve"> pateikti p</w:t>
      </w:r>
      <w:r w:rsidRPr="002875D7">
        <w:rPr>
          <w:rFonts w:ascii="Arno Pro" w:hAnsi="Arno Pro" w:cs="Times New Roman"/>
          <w:sz w:val="24"/>
          <w:szCs w:val="24"/>
        </w:rPr>
        <w:t xml:space="preserve">lanuojamos veiklos aprašymą, </w:t>
      </w:r>
      <w:r w:rsidR="00AA5960" w:rsidRPr="002875D7">
        <w:rPr>
          <w:rFonts w:ascii="Arno Pro" w:hAnsi="Arno Pro" w:cs="Times New Roman"/>
          <w:sz w:val="24"/>
          <w:szCs w:val="24"/>
        </w:rPr>
        <w:t>jos pore</w:t>
      </w:r>
      <w:r w:rsidRPr="002875D7">
        <w:rPr>
          <w:rFonts w:ascii="Arno Pro" w:hAnsi="Arno Pro" w:cs="Times New Roman"/>
          <w:sz w:val="24"/>
          <w:szCs w:val="24"/>
        </w:rPr>
        <w:t xml:space="preserve">ikio pagrindimą bei </w:t>
      </w:r>
      <w:r w:rsidR="00B7670D" w:rsidRPr="002875D7">
        <w:rPr>
          <w:rFonts w:ascii="Arno Pro" w:hAnsi="Arno Pro" w:cs="Times New Roman"/>
          <w:sz w:val="24"/>
          <w:szCs w:val="24"/>
        </w:rPr>
        <w:t>pateikti informaciją apie fizinius įgyvendinimo rodiklius</w:t>
      </w:r>
      <w:r w:rsidR="008F079F" w:rsidRPr="002875D7">
        <w:rPr>
          <w:rFonts w:ascii="Arno Pro" w:hAnsi="Arno Pro" w:cs="Times New Roman"/>
          <w:sz w:val="24"/>
          <w:szCs w:val="24"/>
        </w:rPr>
        <w:t xml:space="preserve"> (nurodyti struktūrą, pagrįsti poreikį ir pan.)</w:t>
      </w:r>
      <w:r w:rsidR="0073102A">
        <w:rPr>
          <w:rFonts w:ascii="Arno Pro" w:hAnsi="Arno Pro" w:cs="Times New Roman"/>
          <w:sz w:val="24"/>
          <w:szCs w:val="24"/>
        </w:rPr>
        <w:t>.</w:t>
      </w:r>
    </w:p>
    <w:p w:rsidR="00921F10" w:rsidRPr="002875D7" w:rsidRDefault="00A40D5F" w:rsidP="00921F10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b/>
          <w:sz w:val="24"/>
          <w:szCs w:val="24"/>
        </w:rPr>
        <w:lastRenderedPageBreak/>
        <w:t>7. Projekto biudžetas</w:t>
      </w:r>
    </w:p>
    <w:p w:rsidR="004D1290" w:rsidRPr="002875D7" w:rsidRDefault="004D1290" w:rsidP="004405C5">
      <w:pPr>
        <w:pStyle w:val="Sraopastraipa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 xml:space="preserve">Dalis </w:t>
      </w:r>
      <w:r w:rsidRPr="002875D7">
        <w:rPr>
          <w:rFonts w:ascii="Arno Pro" w:hAnsi="Arno Pro" w:cs="Times New Roman"/>
          <w:b/>
          <w:i/>
          <w:sz w:val="24"/>
          <w:szCs w:val="24"/>
        </w:rPr>
        <w:t>„7. Projekto biudžetas“</w:t>
      </w:r>
      <w:r w:rsidRPr="002875D7">
        <w:rPr>
          <w:rFonts w:ascii="Arno Pro" w:hAnsi="Arno Pro" w:cs="Times New Roman"/>
          <w:sz w:val="24"/>
          <w:szCs w:val="24"/>
        </w:rPr>
        <w:t xml:space="preserve"> yra automatiškai dalinai užpildoma pagal 6 dalies „</w:t>
      </w:r>
      <w:r w:rsidRPr="002875D7">
        <w:rPr>
          <w:rFonts w:ascii="Arno Pro" w:hAnsi="Arno Pro" w:cs="Times New Roman"/>
          <w:i/>
          <w:sz w:val="24"/>
          <w:szCs w:val="24"/>
        </w:rPr>
        <w:t>Projekto loginis pagrindimas</w:t>
      </w:r>
      <w:r w:rsidRPr="002875D7">
        <w:rPr>
          <w:rFonts w:ascii="Arno Pro" w:hAnsi="Arno Pro" w:cs="Times New Roman"/>
          <w:sz w:val="24"/>
          <w:szCs w:val="24"/>
        </w:rPr>
        <w:t>“ duomenis.</w:t>
      </w:r>
    </w:p>
    <w:p w:rsidR="002577D0" w:rsidRDefault="009E373C" w:rsidP="004405C5">
      <w:pPr>
        <w:pStyle w:val="Sraopastraipa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 xml:space="preserve">Prie kiekvieno fizinio veiklos įgyvendinimo rodiklio </w:t>
      </w:r>
      <w:r w:rsidR="00DC6192" w:rsidRPr="002875D7">
        <w:rPr>
          <w:rFonts w:ascii="Arno Pro" w:hAnsi="Arno Pro" w:cs="Times New Roman"/>
          <w:sz w:val="24"/>
          <w:szCs w:val="24"/>
        </w:rPr>
        <w:t xml:space="preserve">turite nurodyti </w:t>
      </w:r>
      <w:r w:rsidRPr="002875D7">
        <w:rPr>
          <w:rFonts w:ascii="Arno Pro" w:hAnsi="Arno Pro" w:cs="Times New Roman"/>
          <w:sz w:val="24"/>
          <w:szCs w:val="24"/>
        </w:rPr>
        <w:t xml:space="preserve">tinkamų </w:t>
      </w:r>
      <w:r w:rsidR="00DC6192" w:rsidRPr="002875D7">
        <w:rPr>
          <w:rFonts w:ascii="Arno Pro" w:hAnsi="Arno Pro" w:cs="Times New Roman"/>
          <w:sz w:val="24"/>
          <w:szCs w:val="24"/>
        </w:rPr>
        <w:t>finansuoti išlaidų sumą bei pateikti šios sumos pagrindimą</w:t>
      </w:r>
      <w:r w:rsidRPr="002875D7">
        <w:rPr>
          <w:rFonts w:ascii="Arno Pro" w:hAnsi="Arno Pro" w:cs="Times New Roman"/>
          <w:sz w:val="24"/>
          <w:szCs w:val="24"/>
        </w:rPr>
        <w:t xml:space="preserve"> (skaičiavim</w:t>
      </w:r>
      <w:r w:rsidR="00DC6192" w:rsidRPr="002875D7">
        <w:rPr>
          <w:rFonts w:ascii="Arno Pro" w:hAnsi="Arno Pro" w:cs="Times New Roman"/>
          <w:sz w:val="24"/>
          <w:szCs w:val="24"/>
        </w:rPr>
        <w:t>us</w:t>
      </w:r>
      <w:r w:rsidR="002478F1" w:rsidRPr="002875D7">
        <w:rPr>
          <w:rFonts w:ascii="Arno Pro" w:hAnsi="Arno Pro" w:cs="Times New Roman"/>
          <w:sz w:val="24"/>
          <w:szCs w:val="24"/>
        </w:rPr>
        <w:t>, nuoroda</w:t>
      </w:r>
      <w:r w:rsidRPr="002875D7">
        <w:rPr>
          <w:rFonts w:ascii="Arno Pro" w:hAnsi="Arno Pro" w:cs="Times New Roman"/>
          <w:sz w:val="24"/>
          <w:szCs w:val="24"/>
        </w:rPr>
        <w:t>s į pridedamus dokumentus</w:t>
      </w:r>
      <w:r w:rsidR="002478F1" w:rsidRPr="002875D7">
        <w:rPr>
          <w:rFonts w:ascii="Arno Pro" w:hAnsi="Arno Pro" w:cs="Times New Roman"/>
          <w:sz w:val="24"/>
          <w:szCs w:val="24"/>
        </w:rPr>
        <w:t xml:space="preserve"> ir kt.</w:t>
      </w:r>
      <w:r w:rsidRPr="002875D7">
        <w:rPr>
          <w:rFonts w:ascii="Arno Pro" w:hAnsi="Arno Pro" w:cs="Times New Roman"/>
          <w:sz w:val="24"/>
          <w:szCs w:val="24"/>
        </w:rPr>
        <w:t>).</w:t>
      </w:r>
      <w:r w:rsidR="00445A90">
        <w:rPr>
          <w:rFonts w:ascii="Arno Pro" w:hAnsi="Arno Pro" w:cs="Times New Roman"/>
          <w:sz w:val="24"/>
          <w:szCs w:val="24"/>
        </w:rPr>
        <w:t xml:space="preserve"> </w:t>
      </w:r>
      <w:r w:rsidR="00445A90" w:rsidRPr="00445A90">
        <w:rPr>
          <w:rFonts w:ascii="Arno Pro" w:hAnsi="Arno Pro" w:cs="Times New Roman"/>
          <w:sz w:val="24"/>
          <w:szCs w:val="24"/>
        </w:rPr>
        <w:t xml:space="preserve">Tinkamų finansuoti išlaidų suma ir numatomos patirti išlaidos </w:t>
      </w:r>
      <w:r w:rsidR="00445A90" w:rsidRPr="00D16220">
        <w:rPr>
          <w:rFonts w:ascii="Arno Pro" w:hAnsi="Arno Pro" w:cs="Times New Roman"/>
          <w:sz w:val="24"/>
          <w:szCs w:val="24"/>
          <w:u w:val="single"/>
        </w:rPr>
        <w:t>turi sutapti su detalios biudžeto lentelės (</w:t>
      </w:r>
      <w:proofErr w:type="spellStart"/>
      <w:r w:rsidR="00445A90" w:rsidRPr="00D16220">
        <w:rPr>
          <w:rFonts w:ascii="Arno Pro" w:hAnsi="Arno Pro" w:cs="Times New Roman"/>
          <w:sz w:val="24"/>
          <w:szCs w:val="24"/>
          <w:u w:val="single"/>
        </w:rPr>
        <w:t>excel</w:t>
      </w:r>
      <w:proofErr w:type="spellEnd"/>
      <w:r w:rsidR="00445A90" w:rsidRPr="00D16220">
        <w:rPr>
          <w:rFonts w:ascii="Arno Pro" w:hAnsi="Arno Pro" w:cs="Times New Roman"/>
          <w:sz w:val="24"/>
          <w:szCs w:val="24"/>
          <w:u w:val="single"/>
        </w:rPr>
        <w:t>) duomenimis</w:t>
      </w:r>
      <w:r w:rsidR="00445A90" w:rsidRPr="00445A90">
        <w:rPr>
          <w:rFonts w:ascii="Arno Pro" w:hAnsi="Arno Pro" w:cs="Times New Roman"/>
          <w:sz w:val="24"/>
          <w:szCs w:val="24"/>
        </w:rPr>
        <w:t>.</w:t>
      </w:r>
    </w:p>
    <w:p w:rsidR="004405C5" w:rsidRPr="008D14D9" w:rsidRDefault="004405C5" w:rsidP="008D14D9">
      <w:pPr>
        <w:jc w:val="both"/>
        <w:rPr>
          <w:rFonts w:ascii="Arno Pro" w:hAnsi="Arno Pro"/>
          <w:sz w:val="24"/>
          <w:szCs w:val="24"/>
        </w:rPr>
      </w:pPr>
      <w:r>
        <w:rPr>
          <w:rFonts w:ascii="Arno Pro" w:hAnsi="Arno Pro" w:cs="Times New Roman"/>
          <w:sz w:val="24"/>
          <w:szCs w:val="24"/>
        </w:rPr>
        <w:t>Mažiausiai projektui galima skirti finan</w:t>
      </w:r>
      <w:r w:rsidR="008D14D9">
        <w:rPr>
          <w:rFonts w:ascii="Arno Pro" w:hAnsi="Arno Pro" w:cs="Times New Roman"/>
          <w:sz w:val="24"/>
          <w:szCs w:val="24"/>
        </w:rPr>
        <w:t xml:space="preserve">savimo suma 100 000,00 </w:t>
      </w:r>
      <w:proofErr w:type="spellStart"/>
      <w:r w:rsidR="008D14D9">
        <w:rPr>
          <w:rFonts w:ascii="Arno Pro" w:hAnsi="Arno Pro" w:cs="Times New Roman"/>
          <w:sz w:val="24"/>
          <w:szCs w:val="24"/>
        </w:rPr>
        <w:t>Eur</w:t>
      </w:r>
      <w:proofErr w:type="spellEnd"/>
      <w:r w:rsidR="008D14D9">
        <w:rPr>
          <w:rFonts w:ascii="Arno Pro" w:hAnsi="Arno Pro" w:cs="Times New Roman"/>
          <w:sz w:val="24"/>
          <w:szCs w:val="24"/>
        </w:rPr>
        <w:t>,</w:t>
      </w:r>
      <w:r w:rsidR="008D14D9" w:rsidRPr="008D14D9">
        <w:rPr>
          <w:rFonts w:ascii="Arno Pro" w:hAnsi="Arno Pro"/>
          <w:sz w:val="24"/>
          <w:szCs w:val="24"/>
        </w:rPr>
        <w:t xml:space="preserve"> </w:t>
      </w:r>
      <w:r w:rsidR="008D14D9">
        <w:rPr>
          <w:rFonts w:ascii="Arno Pro" w:hAnsi="Arno Pro"/>
          <w:sz w:val="24"/>
          <w:szCs w:val="24"/>
        </w:rPr>
        <w:t>didžiausia projektui ir vienai įmonei galima skirti suma 1</w:t>
      </w:r>
      <w:r w:rsidR="008D14D9">
        <w:rPr>
          <w:rFonts w:ascii="Arno Pro" w:hAnsi="Arno Pro"/>
          <w:sz w:val="24"/>
          <w:szCs w:val="24"/>
        </w:rPr>
        <w:t xml:space="preserve"> 000 000 </w:t>
      </w:r>
      <w:proofErr w:type="spellStart"/>
      <w:r w:rsidR="008D14D9">
        <w:rPr>
          <w:rFonts w:ascii="Arno Pro" w:hAnsi="Arno Pro"/>
          <w:sz w:val="24"/>
          <w:szCs w:val="24"/>
        </w:rPr>
        <w:t>Eur</w:t>
      </w:r>
      <w:proofErr w:type="spellEnd"/>
      <w:r w:rsidR="008D14D9">
        <w:rPr>
          <w:rFonts w:ascii="Arno Pro" w:hAnsi="Arno Pro"/>
          <w:sz w:val="24"/>
          <w:szCs w:val="24"/>
        </w:rPr>
        <w:t>.</w:t>
      </w:r>
    </w:p>
    <w:p w:rsidR="006A6D6F" w:rsidRPr="002875D7" w:rsidRDefault="00826189" w:rsidP="004405C5">
      <w:pPr>
        <w:pStyle w:val="Sraopastraipa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  <w:u w:val="single"/>
        </w:rPr>
        <w:t>Svarbu!:</w:t>
      </w:r>
      <w:r w:rsidRPr="002875D7">
        <w:rPr>
          <w:rFonts w:ascii="Arno Pro" w:hAnsi="Arno Pro" w:cs="Times New Roman"/>
          <w:sz w:val="24"/>
          <w:szCs w:val="24"/>
        </w:rPr>
        <w:t xml:space="preserve"> projekto biudžeto kategorijos</w:t>
      </w:r>
      <w:r w:rsidR="006A6D6F" w:rsidRPr="002875D7">
        <w:rPr>
          <w:rFonts w:ascii="Arno Pro" w:hAnsi="Arno Pro" w:cs="Times New Roman"/>
          <w:sz w:val="24"/>
          <w:szCs w:val="24"/>
        </w:rPr>
        <w:t xml:space="preserve"> </w:t>
      </w:r>
      <w:r w:rsidR="006A6D6F" w:rsidRPr="002875D7">
        <w:rPr>
          <w:rFonts w:ascii="Arno Pro" w:hAnsi="Arno Pro" w:cs="Times New Roman"/>
          <w:b/>
          <w:i/>
          <w:sz w:val="24"/>
          <w:szCs w:val="24"/>
        </w:rPr>
        <w:t>„</w:t>
      </w:r>
      <w:r w:rsidR="002478F1" w:rsidRPr="002875D7">
        <w:rPr>
          <w:rFonts w:ascii="Arno Pro" w:hAnsi="Arno Pro" w:cs="Times New Roman"/>
          <w:b/>
          <w:i/>
          <w:sz w:val="24"/>
          <w:szCs w:val="24"/>
        </w:rPr>
        <w:t xml:space="preserve">6. </w:t>
      </w:r>
      <w:r w:rsidR="006A6D6F" w:rsidRPr="002875D7">
        <w:rPr>
          <w:rFonts w:ascii="Arno Pro" w:hAnsi="Arno Pro" w:cs="Times New Roman"/>
          <w:b/>
          <w:i/>
          <w:sz w:val="24"/>
          <w:szCs w:val="24"/>
        </w:rPr>
        <w:t>Informavimas apie projektą“</w:t>
      </w:r>
      <w:r w:rsidR="006A6D6F" w:rsidRPr="002875D7">
        <w:rPr>
          <w:rFonts w:ascii="Arno Pro" w:hAnsi="Arno Pro" w:cs="Times New Roman"/>
          <w:sz w:val="24"/>
          <w:szCs w:val="24"/>
        </w:rPr>
        <w:t xml:space="preserve">  ir </w:t>
      </w:r>
      <w:r w:rsidR="006A6D6F" w:rsidRPr="002875D7">
        <w:rPr>
          <w:rFonts w:ascii="Arno Pro" w:hAnsi="Arno Pro" w:cs="Times New Roman"/>
          <w:b/>
          <w:i/>
          <w:sz w:val="24"/>
          <w:szCs w:val="24"/>
        </w:rPr>
        <w:t>„</w:t>
      </w:r>
      <w:r w:rsidR="002478F1" w:rsidRPr="002875D7">
        <w:rPr>
          <w:rFonts w:ascii="Arno Pro" w:hAnsi="Arno Pro" w:cs="Times New Roman"/>
          <w:b/>
          <w:i/>
          <w:sz w:val="24"/>
          <w:szCs w:val="24"/>
        </w:rPr>
        <w:t xml:space="preserve">7. </w:t>
      </w:r>
      <w:r w:rsidR="006A6D6F" w:rsidRPr="002875D7">
        <w:rPr>
          <w:rFonts w:ascii="Arno Pro" w:hAnsi="Arno Pro" w:cs="Times New Roman"/>
          <w:b/>
          <w:i/>
          <w:sz w:val="24"/>
          <w:szCs w:val="24"/>
        </w:rPr>
        <w:t>Netiesioginės išlaidos ir kitos išlaidos pagal fiksuotąją projekto išlaidų normą“</w:t>
      </w:r>
      <w:r w:rsidR="006A6D6F" w:rsidRPr="002875D7">
        <w:rPr>
          <w:rFonts w:ascii="Arno Pro" w:hAnsi="Arno Pro" w:cs="Times New Roman"/>
          <w:sz w:val="24"/>
          <w:szCs w:val="24"/>
        </w:rPr>
        <w:t xml:space="preserve"> </w:t>
      </w:r>
      <w:r w:rsidR="00A96F01" w:rsidRPr="002875D7">
        <w:rPr>
          <w:rFonts w:ascii="Arno Pro" w:hAnsi="Arno Pro" w:cs="Times New Roman"/>
          <w:sz w:val="24"/>
          <w:szCs w:val="24"/>
          <w:u w:val="single"/>
        </w:rPr>
        <w:t>neturi būti pildomos bei išlaidos neturi būti numatomos</w:t>
      </w:r>
      <w:r w:rsidR="00A96F01" w:rsidRPr="002875D7">
        <w:rPr>
          <w:rFonts w:ascii="Arno Pro" w:hAnsi="Arno Pro" w:cs="Times New Roman"/>
          <w:sz w:val="24"/>
          <w:szCs w:val="24"/>
        </w:rPr>
        <w:t>. Š</w:t>
      </w:r>
      <w:r w:rsidR="006A6D6F" w:rsidRPr="002875D7">
        <w:rPr>
          <w:rFonts w:ascii="Arno Pro" w:hAnsi="Arno Pro" w:cs="Times New Roman"/>
          <w:sz w:val="24"/>
          <w:szCs w:val="24"/>
        </w:rPr>
        <w:t xml:space="preserve">io kvietimo teikti paraiškas atveju, tai </w:t>
      </w:r>
      <w:r w:rsidR="00331A51" w:rsidRPr="002875D7">
        <w:rPr>
          <w:rFonts w:ascii="Arno Pro" w:hAnsi="Arno Pro" w:cs="Times New Roman"/>
          <w:sz w:val="24"/>
          <w:szCs w:val="24"/>
        </w:rPr>
        <w:t xml:space="preserve">yra </w:t>
      </w:r>
      <w:r w:rsidR="006A6D6F" w:rsidRPr="002875D7">
        <w:rPr>
          <w:rFonts w:ascii="Arno Pro" w:hAnsi="Arno Pro" w:cs="Times New Roman"/>
          <w:sz w:val="24"/>
          <w:szCs w:val="24"/>
        </w:rPr>
        <w:t>netinkamos finansuoti išlaidos.</w:t>
      </w:r>
    </w:p>
    <w:p w:rsidR="009E373C" w:rsidRPr="002875D7" w:rsidRDefault="009E373C" w:rsidP="00F23E19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</w:p>
    <w:p w:rsidR="00B96088" w:rsidRPr="002875D7" w:rsidRDefault="00B96088" w:rsidP="009E373C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b/>
          <w:sz w:val="24"/>
          <w:szCs w:val="24"/>
        </w:rPr>
        <w:t>8. Projekto veiklų įgyvendinimo grafikas</w:t>
      </w:r>
    </w:p>
    <w:p w:rsidR="00B96088" w:rsidRPr="002875D7" w:rsidRDefault="00B96088" w:rsidP="00F23E19">
      <w:pPr>
        <w:pStyle w:val="Sraopastraip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 xml:space="preserve">Šioje dalyje </w:t>
      </w:r>
      <w:r w:rsidR="00CB310F" w:rsidRPr="002875D7">
        <w:rPr>
          <w:rFonts w:ascii="Arno Pro" w:hAnsi="Arno Pro" w:cs="Times New Roman"/>
          <w:sz w:val="24"/>
          <w:szCs w:val="24"/>
        </w:rPr>
        <w:t>turite</w:t>
      </w:r>
      <w:r w:rsidRPr="002875D7">
        <w:rPr>
          <w:rFonts w:ascii="Arno Pro" w:hAnsi="Arno Pro" w:cs="Times New Roman"/>
          <w:sz w:val="24"/>
          <w:szCs w:val="24"/>
        </w:rPr>
        <w:t xml:space="preserve"> pateikti informaciją apie projekto bei veiklų trukmę. </w:t>
      </w:r>
    </w:p>
    <w:p w:rsidR="00B96088" w:rsidRDefault="00B96088" w:rsidP="002875D7">
      <w:pPr>
        <w:pStyle w:val="Sraopastraip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>Projektų įgyvendinimo tr</w:t>
      </w:r>
      <w:r w:rsidR="00D615BA">
        <w:rPr>
          <w:rFonts w:ascii="Arno Pro" w:hAnsi="Arno Pro" w:cs="Times New Roman"/>
          <w:sz w:val="24"/>
          <w:szCs w:val="24"/>
        </w:rPr>
        <w:t xml:space="preserve">ukmė turi būti ne ilgesnė kaip </w:t>
      </w:r>
      <w:r w:rsidR="00BC1284">
        <w:rPr>
          <w:rFonts w:ascii="Arno Pro" w:hAnsi="Arno Pro" w:cs="Times New Roman"/>
          <w:sz w:val="24"/>
          <w:szCs w:val="24"/>
        </w:rPr>
        <w:t xml:space="preserve">6 mėnesiai </w:t>
      </w:r>
      <w:r w:rsidR="00BC1284">
        <w:rPr>
          <w:rFonts w:ascii="Arno Pro" w:hAnsi="Arno Pro"/>
          <w:sz w:val="24"/>
          <w:szCs w:val="24"/>
        </w:rPr>
        <w:t>nuo pagalbos suteikimo dienos</w:t>
      </w:r>
      <w:r w:rsidRPr="002875D7">
        <w:rPr>
          <w:rFonts w:ascii="Arno Pro" w:hAnsi="Arno Pro" w:cs="Times New Roman"/>
          <w:sz w:val="24"/>
          <w:szCs w:val="24"/>
        </w:rPr>
        <w:t>.</w:t>
      </w:r>
      <w:r w:rsidR="00FD54FA" w:rsidRPr="002875D7">
        <w:rPr>
          <w:rFonts w:ascii="Arno Pro" w:hAnsi="Arno Pro" w:cs="Times New Roman"/>
          <w:sz w:val="24"/>
          <w:szCs w:val="24"/>
        </w:rPr>
        <w:t xml:space="preserve"> </w:t>
      </w:r>
      <w:r w:rsidR="0078053E" w:rsidRPr="002875D7">
        <w:rPr>
          <w:rFonts w:ascii="Arno Pro" w:hAnsi="Arno Pro" w:cs="Times New Roman"/>
          <w:sz w:val="24"/>
          <w:szCs w:val="24"/>
        </w:rPr>
        <w:t>Projektas turi būti pradėtas</w:t>
      </w:r>
      <w:r w:rsidR="00FD54FA" w:rsidRPr="002875D7">
        <w:rPr>
          <w:rFonts w:ascii="Arno Pro" w:hAnsi="Arno Pro" w:cs="Times New Roman"/>
          <w:sz w:val="24"/>
          <w:szCs w:val="24"/>
        </w:rPr>
        <w:t xml:space="preserve"> įgyvendinti ne vėliau kaip per </w:t>
      </w:r>
      <w:r w:rsidR="00D615BA">
        <w:rPr>
          <w:rFonts w:ascii="Arno Pro" w:hAnsi="Arno Pro" w:cs="Times New Roman"/>
          <w:sz w:val="24"/>
          <w:szCs w:val="24"/>
        </w:rPr>
        <w:t>14 dienų</w:t>
      </w:r>
      <w:r w:rsidR="00FD54FA" w:rsidRPr="002875D7">
        <w:rPr>
          <w:rFonts w:ascii="Arno Pro" w:hAnsi="Arno Pro" w:cs="Times New Roman"/>
          <w:sz w:val="24"/>
          <w:szCs w:val="24"/>
        </w:rPr>
        <w:t xml:space="preserve"> nuo projekto sutarties pasirašymo dienos. </w:t>
      </w:r>
    </w:p>
    <w:p w:rsidR="002875D7" w:rsidRPr="00DD6C1E" w:rsidRDefault="00DD6C1E" w:rsidP="002875D7">
      <w:pPr>
        <w:pStyle w:val="Sraopastraip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DD6C1E">
        <w:rPr>
          <w:rFonts w:ascii="Arno Pro" w:hAnsi="Arno Pro" w:cs="Times New Roman"/>
          <w:sz w:val="24"/>
          <w:szCs w:val="24"/>
        </w:rPr>
        <w:t>Jei prašysite</w:t>
      </w:r>
      <w:r w:rsidR="00AB01B5">
        <w:rPr>
          <w:rFonts w:ascii="Arno Pro" w:hAnsi="Arno Pro" w:cs="Times New Roman"/>
          <w:sz w:val="24"/>
          <w:szCs w:val="24"/>
        </w:rPr>
        <w:t xml:space="preserve"> finansuoti</w:t>
      </w:r>
      <w:r w:rsidR="0046288A">
        <w:rPr>
          <w:rFonts w:ascii="Arno Pro" w:hAnsi="Arno Pro" w:cs="Times New Roman"/>
          <w:sz w:val="24"/>
          <w:szCs w:val="24"/>
        </w:rPr>
        <w:t xml:space="preserve"> išlaidas</w:t>
      </w:r>
      <w:r w:rsidR="00AB01B5">
        <w:rPr>
          <w:rFonts w:ascii="Arno Pro" w:hAnsi="Arno Pro" w:cs="Times New Roman"/>
          <w:sz w:val="24"/>
          <w:szCs w:val="24"/>
        </w:rPr>
        <w:t>, kurios buvo patirtos</w:t>
      </w:r>
      <w:r w:rsidR="0046288A">
        <w:rPr>
          <w:rFonts w:ascii="Arno Pro" w:hAnsi="Arno Pro" w:cs="Times New Roman"/>
          <w:sz w:val="24"/>
          <w:szCs w:val="24"/>
        </w:rPr>
        <w:t xml:space="preserve"> nuo 2020 m. vasario 1 d., prie šių veiklų</w:t>
      </w:r>
      <w:r w:rsidRPr="00DD6C1E">
        <w:rPr>
          <w:rFonts w:ascii="Arno Pro" w:hAnsi="Arno Pro" w:cs="Times New Roman"/>
          <w:sz w:val="24"/>
          <w:szCs w:val="24"/>
        </w:rPr>
        <w:t xml:space="preserve"> pažymėkite, kad „Pradėta iki sutarties pasirašymo“, bei prie „Sutarties mėnuo, kai pradedama vykdyti veiklas“ ir „</w:t>
      </w:r>
      <w:r w:rsidRPr="00DD6C1E">
        <w:rPr>
          <w:rFonts w:ascii="Arno Pro" w:hAnsi="Arno Pro" w:cs="TimesNewRomanPSMT"/>
          <w:sz w:val="24"/>
          <w:szCs w:val="24"/>
        </w:rPr>
        <w:t xml:space="preserve">Sutarties mėnuo, kai baigiama vykdyti veikla“ </w:t>
      </w:r>
      <w:r w:rsidRPr="00DD6C1E">
        <w:rPr>
          <w:rFonts w:ascii="Arno Pro" w:hAnsi="Arno Pro" w:cs="Times New Roman"/>
          <w:sz w:val="24"/>
          <w:szCs w:val="24"/>
        </w:rPr>
        <w:t>įrašykite „1“ (pirmas mėnuo)</w:t>
      </w:r>
      <w:r w:rsidR="002875D7" w:rsidRPr="00DD6C1E">
        <w:rPr>
          <w:rFonts w:ascii="Arno Pro" w:hAnsi="Arno Pro" w:cs="Times New Roman"/>
          <w:sz w:val="24"/>
          <w:szCs w:val="24"/>
        </w:rPr>
        <w:t xml:space="preserve">. </w:t>
      </w:r>
    </w:p>
    <w:p w:rsidR="008C3E17" w:rsidRPr="002875D7" w:rsidRDefault="008C3E17" w:rsidP="008C3E17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</w:p>
    <w:p w:rsidR="00926894" w:rsidRPr="002875D7" w:rsidRDefault="00926894" w:rsidP="00926894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b/>
          <w:sz w:val="24"/>
          <w:szCs w:val="24"/>
        </w:rPr>
        <w:t>9. Informacija apie vykdomus ir įvykdytus pirkimus iki paraiškos pateikimo</w:t>
      </w:r>
    </w:p>
    <w:p w:rsidR="00926894" w:rsidRPr="002875D7" w:rsidRDefault="00D3392A" w:rsidP="00926894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>Turite</w:t>
      </w:r>
      <w:r w:rsidR="00926894" w:rsidRPr="002875D7">
        <w:rPr>
          <w:rFonts w:ascii="Arno Pro" w:hAnsi="Arno Pro" w:cs="Times New Roman"/>
          <w:sz w:val="24"/>
          <w:szCs w:val="24"/>
        </w:rPr>
        <w:t xml:space="preserve"> nurodyti, ar projektui įgyvendinti </w:t>
      </w:r>
      <w:r w:rsidRPr="002875D7">
        <w:rPr>
          <w:rFonts w:ascii="Arno Pro" w:hAnsi="Arno Pro" w:cs="Times New Roman"/>
          <w:sz w:val="24"/>
          <w:szCs w:val="24"/>
        </w:rPr>
        <w:t>esate pradėję ar įvykdę</w:t>
      </w:r>
      <w:r w:rsidR="00926894" w:rsidRPr="002875D7">
        <w:rPr>
          <w:rFonts w:ascii="Arno Pro" w:hAnsi="Arno Pro" w:cs="Times New Roman"/>
          <w:sz w:val="24"/>
          <w:szCs w:val="24"/>
        </w:rPr>
        <w:t xml:space="preserve"> pirkimų procedūras iki paraiškos pateikimo. </w:t>
      </w:r>
    </w:p>
    <w:p w:rsidR="00926894" w:rsidRPr="002875D7" w:rsidRDefault="00926894" w:rsidP="009E373C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</w:p>
    <w:p w:rsidR="002C4892" w:rsidRPr="002875D7" w:rsidRDefault="002C4892" w:rsidP="009E373C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b/>
          <w:sz w:val="24"/>
          <w:szCs w:val="24"/>
        </w:rPr>
        <w:t>10. Informacija apie projekto pajamas</w:t>
      </w:r>
    </w:p>
    <w:p w:rsidR="002C4892" w:rsidRPr="002875D7" w:rsidRDefault="002C4892" w:rsidP="00FB6F2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 xml:space="preserve">Dalinai užpildytoje paraiškos formoje ši dalis yra užpildyta pagal </w:t>
      </w:r>
      <w:r w:rsidR="00D57C48" w:rsidRPr="002875D7">
        <w:rPr>
          <w:rFonts w:ascii="Arno Pro" w:hAnsi="Arno Pro" w:cs="Times New Roman"/>
          <w:sz w:val="24"/>
          <w:szCs w:val="24"/>
        </w:rPr>
        <w:t>Aprašo</w:t>
      </w:r>
      <w:r w:rsidRPr="002875D7">
        <w:rPr>
          <w:rFonts w:ascii="Arno Pro" w:hAnsi="Arno Pro" w:cs="Times New Roman"/>
          <w:sz w:val="24"/>
          <w:szCs w:val="24"/>
        </w:rPr>
        <w:t xml:space="preserve"> reikalavimus</w:t>
      </w:r>
      <w:r w:rsidR="00DD6C1E">
        <w:rPr>
          <w:rFonts w:ascii="Arno Pro" w:hAnsi="Arno Pro" w:cs="Times New Roman"/>
          <w:sz w:val="24"/>
          <w:szCs w:val="24"/>
        </w:rPr>
        <w:t>, t. y. pažymėta „Netaikoma“</w:t>
      </w:r>
      <w:r w:rsidRPr="002875D7">
        <w:rPr>
          <w:rFonts w:ascii="Arno Pro" w:hAnsi="Arno Pro" w:cs="Times New Roman"/>
          <w:sz w:val="24"/>
          <w:szCs w:val="24"/>
        </w:rPr>
        <w:t xml:space="preserve">. </w:t>
      </w:r>
      <w:r w:rsidRPr="002875D7">
        <w:rPr>
          <w:rFonts w:ascii="Arno Pro" w:hAnsi="Arno Pro" w:cs="Times New Roman"/>
          <w:sz w:val="24"/>
          <w:szCs w:val="24"/>
          <w:u w:val="single"/>
        </w:rPr>
        <w:t>Šios dalies koreguoti nereikia</w:t>
      </w:r>
      <w:r w:rsidRPr="002875D7">
        <w:rPr>
          <w:rFonts w:ascii="Arno Pro" w:hAnsi="Arno Pro" w:cs="Times New Roman"/>
          <w:sz w:val="24"/>
          <w:szCs w:val="24"/>
        </w:rPr>
        <w:t>.</w:t>
      </w:r>
    </w:p>
    <w:p w:rsidR="002C4892" w:rsidRPr="002875D7" w:rsidRDefault="002C4892" w:rsidP="009E373C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</w:p>
    <w:p w:rsidR="002C4892" w:rsidRPr="002875D7" w:rsidRDefault="002C4892" w:rsidP="009E373C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b/>
          <w:sz w:val="24"/>
          <w:szCs w:val="24"/>
        </w:rPr>
        <w:t>11. Projekto tinkamų finansuoti išlaidų finansavimo šaltiniai</w:t>
      </w:r>
    </w:p>
    <w:p w:rsidR="00480C6D" w:rsidRPr="00E52803" w:rsidRDefault="00AF7FBD" w:rsidP="00F23E19">
      <w:pPr>
        <w:pStyle w:val="Sraopastraip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>Turite</w:t>
      </w:r>
      <w:r w:rsidR="00480C6D" w:rsidRPr="002875D7">
        <w:rPr>
          <w:rFonts w:ascii="Arno Pro" w:hAnsi="Arno Pro" w:cs="Times New Roman"/>
          <w:sz w:val="24"/>
          <w:szCs w:val="24"/>
        </w:rPr>
        <w:t xml:space="preserve"> </w:t>
      </w:r>
      <w:r w:rsidR="00480C6D" w:rsidRPr="00E52803">
        <w:rPr>
          <w:rFonts w:ascii="Arno Pro" w:hAnsi="Arno Pro" w:cs="Times New Roman"/>
          <w:sz w:val="24"/>
          <w:szCs w:val="24"/>
        </w:rPr>
        <w:t xml:space="preserve">nurodyti prašomų lėšų dydį ir </w:t>
      </w:r>
      <w:r w:rsidR="00331A51" w:rsidRPr="00E52803">
        <w:rPr>
          <w:rFonts w:ascii="Arno Pro" w:hAnsi="Arno Pro" w:cs="Times New Roman"/>
          <w:sz w:val="24"/>
          <w:szCs w:val="24"/>
        </w:rPr>
        <w:t xml:space="preserve">Jūsų </w:t>
      </w:r>
      <w:r w:rsidR="00480C6D" w:rsidRPr="00E52803">
        <w:rPr>
          <w:rFonts w:ascii="Arno Pro" w:hAnsi="Arno Pro" w:cs="Times New Roman"/>
          <w:sz w:val="24"/>
          <w:szCs w:val="24"/>
        </w:rPr>
        <w:t>indėlio dydį.</w:t>
      </w:r>
      <w:r w:rsidR="002C4892" w:rsidRPr="00E52803">
        <w:rPr>
          <w:rFonts w:ascii="Arno Pro" w:hAnsi="Arno Pro" w:cs="Times New Roman"/>
          <w:sz w:val="24"/>
          <w:szCs w:val="24"/>
        </w:rPr>
        <w:t xml:space="preserve"> </w:t>
      </w:r>
    </w:p>
    <w:p w:rsidR="002C4892" w:rsidRPr="002875D7" w:rsidRDefault="002C4892" w:rsidP="00F23E19">
      <w:pPr>
        <w:pStyle w:val="Sraopastraip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E52803">
        <w:rPr>
          <w:rFonts w:ascii="Arno Pro" w:hAnsi="Arno Pro" w:cs="Times New Roman"/>
          <w:sz w:val="24"/>
          <w:szCs w:val="24"/>
          <w:u w:val="single"/>
        </w:rPr>
        <w:t>Svarbu!:</w:t>
      </w:r>
      <w:r w:rsidRPr="00E52803">
        <w:rPr>
          <w:rFonts w:ascii="Arno Pro" w:hAnsi="Arno Pro" w:cs="Times New Roman"/>
          <w:sz w:val="24"/>
          <w:szCs w:val="24"/>
        </w:rPr>
        <w:t xml:space="preserve"> </w:t>
      </w:r>
      <w:r w:rsidR="008941D2" w:rsidRPr="00E52803">
        <w:rPr>
          <w:rFonts w:ascii="Arno Pro" w:hAnsi="Arno Pro" w:cs="Times New Roman"/>
          <w:sz w:val="24"/>
          <w:szCs w:val="24"/>
        </w:rPr>
        <w:t>maksimalus galimas</w:t>
      </w:r>
      <w:r w:rsidR="008941D2" w:rsidRPr="002875D7">
        <w:rPr>
          <w:rFonts w:ascii="Arno Pro" w:hAnsi="Arno Pro" w:cs="Times New Roman"/>
          <w:sz w:val="24"/>
          <w:szCs w:val="24"/>
          <w:lang w:val="en-US"/>
        </w:rPr>
        <w:t xml:space="preserve"> </w:t>
      </w:r>
      <w:r w:rsidR="00AF7FBD" w:rsidRPr="002875D7">
        <w:rPr>
          <w:rFonts w:ascii="Arno Pro" w:hAnsi="Arno Pro" w:cs="Times New Roman"/>
          <w:sz w:val="24"/>
          <w:szCs w:val="24"/>
        </w:rPr>
        <w:t>pagalbos</w:t>
      </w:r>
      <w:r w:rsidRPr="002875D7">
        <w:rPr>
          <w:rFonts w:ascii="Arno Pro" w:hAnsi="Arno Pro" w:cs="Times New Roman"/>
          <w:sz w:val="24"/>
          <w:szCs w:val="24"/>
        </w:rPr>
        <w:t xml:space="preserve"> intensyvumas</w:t>
      </w:r>
      <w:r w:rsidR="00AB01B5">
        <w:rPr>
          <w:rFonts w:ascii="Arno Pro" w:hAnsi="Arno Pro" w:cs="Times New Roman"/>
          <w:sz w:val="24"/>
          <w:szCs w:val="24"/>
        </w:rPr>
        <w:t xml:space="preserve"> yra 80 proc., tačiau jei investavimas užbaigiamas per 2 mėn. nuo pagalbos suteikimo dienos,</w:t>
      </w:r>
      <w:r w:rsidR="00AF7FBD" w:rsidRPr="002875D7">
        <w:rPr>
          <w:rFonts w:ascii="Arno Pro" w:hAnsi="Arno Pro" w:cs="Times New Roman"/>
          <w:sz w:val="24"/>
          <w:szCs w:val="24"/>
        </w:rPr>
        <w:t xml:space="preserve"> </w:t>
      </w:r>
      <w:r w:rsidR="00AB01B5">
        <w:rPr>
          <w:rFonts w:ascii="Arno Pro" w:hAnsi="Arno Pro" w:cs="Times New Roman"/>
          <w:sz w:val="24"/>
          <w:szCs w:val="24"/>
        </w:rPr>
        <w:t xml:space="preserve">galimas intensyvumo padidinimas </w:t>
      </w:r>
      <w:r w:rsidR="00F27862">
        <w:rPr>
          <w:rFonts w:ascii="Arno Pro" w:hAnsi="Arno Pro" w:cs="Times New Roman"/>
          <w:sz w:val="24"/>
          <w:szCs w:val="24"/>
        </w:rPr>
        <w:t xml:space="preserve">papildomai </w:t>
      </w:r>
      <w:r w:rsidR="00AB01B5">
        <w:rPr>
          <w:rFonts w:ascii="Arno Pro" w:hAnsi="Arno Pro" w:cs="Times New Roman"/>
          <w:sz w:val="24"/>
          <w:szCs w:val="24"/>
        </w:rPr>
        <w:t>15 proc.</w:t>
      </w:r>
    </w:p>
    <w:p w:rsidR="00941F8F" w:rsidRPr="002875D7" w:rsidRDefault="00941F8F" w:rsidP="00F23E19">
      <w:pPr>
        <w:pStyle w:val="Sraopastraip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>Jei nuosavą indėlį planuojate finansuoti iš paskolos lėšų, jos turi būti nurodytos 2.2.2. eilutėje „Kiti lėšų šaltiniai“.</w:t>
      </w:r>
    </w:p>
    <w:p w:rsidR="00596617" w:rsidRPr="002875D7" w:rsidRDefault="00596617" w:rsidP="009E373C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</w:p>
    <w:p w:rsidR="00C67BA3" w:rsidRPr="002875D7" w:rsidRDefault="00C67BA3" w:rsidP="009E373C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b/>
          <w:sz w:val="24"/>
          <w:szCs w:val="24"/>
        </w:rPr>
        <w:t xml:space="preserve">12. Tinkamumo finansuoti </w:t>
      </w:r>
      <w:bookmarkStart w:id="0" w:name="_GoBack"/>
      <w:bookmarkEnd w:id="0"/>
      <w:r w:rsidRPr="002875D7">
        <w:rPr>
          <w:rFonts w:ascii="Arno Pro" w:hAnsi="Arno Pro" w:cs="Times New Roman"/>
          <w:b/>
          <w:sz w:val="24"/>
          <w:szCs w:val="24"/>
        </w:rPr>
        <w:t>reikalavimų neatitinkančių išlaidų detalizavimas</w:t>
      </w:r>
    </w:p>
    <w:p w:rsidR="00C67BA3" w:rsidRPr="00531BDA" w:rsidRDefault="00F4711F" w:rsidP="00F23E19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531BDA">
        <w:rPr>
          <w:rFonts w:ascii="Arno Pro" w:hAnsi="Arno Pro" w:cs="Times New Roman"/>
          <w:sz w:val="24"/>
          <w:szCs w:val="24"/>
        </w:rPr>
        <w:t>Šioje dalyje turite nurodyti išlaidas, kurios yra būtinos projekto įgyvendinimui, tačiau yra netinkamos fi</w:t>
      </w:r>
      <w:r w:rsidR="00DD6C1E" w:rsidRPr="00531BDA">
        <w:rPr>
          <w:rFonts w:ascii="Arno Pro" w:hAnsi="Arno Pro" w:cs="Times New Roman"/>
          <w:sz w:val="24"/>
          <w:szCs w:val="24"/>
        </w:rPr>
        <w:t>nansuoti (įranga, nesusijusi s</w:t>
      </w:r>
      <w:r w:rsidR="00AB01B5" w:rsidRPr="00531BDA">
        <w:rPr>
          <w:rFonts w:ascii="Arno Pro" w:hAnsi="Arno Pro" w:cs="Times New Roman"/>
          <w:sz w:val="24"/>
          <w:szCs w:val="24"/>
        </w:rPr>
        <w:t>u COVID -19 reikalingų produktų gamyba</w:t>
      </w:r>
      <w:r w:rsidRPr="00531BDA">
        <w:rPr>
          <w:rFonts w:ascii="Arno Pro" w:hAnsi="Arno Pro" w:cs="Times New Roman"/>
          <w:sz w:val="24"/>
          <w:szCs w:val="24"/>
        </w:rPr>
        <w:t xml:space="preserve"> ir kt.). </w:t>
      </w:r>
    </w:p>
    <w:p w:rsidR="00531BDA" w:rsidRPr="00531BDA" w:rsidRDefault="00531BDA" w:rsidP="00F23E19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531BDA">
        <w:rPr>
          <w:rFonts w:ascii="Arno Pro" w:hAnsi="Arno Pro" w:cs="Times New Roman"/>
          <w:sz w:val="24"/>
          <w:szCs w:val="24"/>
        </w:rPr>
        <w:t>Jei projekto įgyvendinimo metu gavote ar planuojate gauti pajamų iš bandomosios gamybos ciklo, tokias pajamas turite nurodyti šioje paraiškos skiltyje.</w:t>
      </w:r>
    </w:p>
    <w:p w:rsidR="00F4711F" w:rsidRPr="00531BDA" w:rsidRDefault="00F4711F" w:rsidP="00F23E19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531BDA">
        <w:rPr>
          <w:rFonts w:ascii="Arno Pro" w:hAnsi="Arno Pro" w:cs="Times New Roman"/>
          <w:sz w:val="24"/>
          <w:szCs w:val="24"/>
        </w:rPr>
        <w:t>Į šią dalį įtrauktos ilgalaikio materialaus turto kūrimo/įsigijimo išlaidos turi būti pagrįstos prie paraiškos pridėtais komerciniais pasiūlymais, kaip ir tinkamos finansuoti išlaidos.</w:t>
      </w:r>
    </w:p>
    <w:p w:rsidR="00D16220" w:rsidRDefault="008941D2" w:rsidP="009E373C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531BDA">
        <w:rPr>
          <w:rFonts w:ascii="Arno Pro" w:hAnsi="Arno Pro" w:cs="Times New Roman"/>
          <w:sz w:val="24"/>
          <w:szCs w:val="24"/>
          <w:u w:val="single"/>
        </w:rPr>
        <w:lastRenderedPageBreak/>
        <w:t>Svarbu</w:t>
      </w:r>
      <w:r w:rsidRPr="00531BDA">
        <w:rPr>
          <w:rFonts w:ascii="Arno Pro" w:hAnsi="Arno Pro" w:cs="Times New Roman"/>
          <w:sz w:val="24"/>
          <w:szCs w:val="24"/>
          <w:u w:val="single"/>
          <w:lang w:val="en-US"/>
        </w:rPr>
        <w:t>!:</w:t>
      </w:r>
      <w:r w:rsidRPr="00531BDA">
        <w:rPr>
          <w:rFonts w:ascii="Arno Pro" w:hAnsi="Arno Pro" w:cs="Times New Roman"/>
          <w:sz w:val="24"/>
          <w:szCs w:val="24"/>
          <w:lang w:val="en-US"/>
        </w:rPr>
        <w:t xml:space="preserve"> </w:t>
      </w:r>
      <w:r w:rsidR="00C67BA3" w:rsidRPr="00531BDA">
        <w:rPr>
          <w:rFonts w:ascii="Arno Pro" w:hAnsi="Arno Pro" w:cs="Times New Roman"/>
          <w:sz w:val="24"/>
          <w:szCs w:val="24"/>
        </w:rPr>
        <w:t>PVM nėra laikoma tinkamumo finansuoti reikalavimų neatitinkančiomis</w:t>
      </w:r>
      <w:r w:rsidR="00716AF3" w:rsidRPr="00531BDA">
        <w:rPr>
          <w:rFonts w:ascii="Arno Pro" w:hAnsi="Arno Pro" w:cs="Times New Roman"/>
          <w:sz w:val="24"/>
          <w:szCs w:val="24"/>
        </w:rPr>
        <w:t xml:space="preserve"> projekto</w:t>
      </w:r>
      <w:r w:rsidR="00C67BA3" w:rsidRPr="00531BDA">
        <w:rPr>
          <w:rFonts w:ascii="Arno Pro" w:hAnsi="Arno Pro" w:cs="Times New Roman"/>
          <w:sz w:val="24"/>
          <w:szCs w:val="24"/>
        </w:rPr>
        <w:t xml:space="preserve"> išlaidomis</w:t>
      </w:r>
      <w:r w:rsidR="00941F8F" w:rsidRPr="00531BDA">
        <w:rPr>
          <w:rFonts w:ascii="Arno Pro" w:hAnsi="Arno Pro" w:cs="Times New Roman"/>
          <w:sz w:val="24"/>
          <w:szCs w:val="24"/>
        </w:rPr>
        <w:t>, todėl į šią dalį netraukiamas</w:t>
      </w:r>
      <w:r w:rsidR="00C67BA3" w:rsidRPr="00531BDA">
        <w:rPr>
          <w:rFonts w:ascii="Arno Pro" w:hAnsi="Arno Pro" w:cs="Times New Roman"/>
          <w:sz w:val="24"/>
          <w:szCs w:val="24"/>
        </w:rPr>
        <w:t>.</w:t>
      </w:r>
    </w:p>
    <w:p w:rsidR="0073102A" w:rsidRPr="004405C5" w:rsidRDefault="0073102A" w:rsidP="0073102A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</w:p>
    <w:p w:rsidR="009E373C" w:rsidRPr="002875D7" w:rsidRDefault="009E373C" w:rsidP="009E373C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b/>
          <w:sz w:val="24"/>
          <w:szCs w:val="24"/>
        </w:rPr>
        <w:t>13. Stebėsenos rodikliai</w:t>
      </w:r>
    </w:p>
    <w:p w:rsidR="00F4711F" w:rsidRDefault="009E373C" w:rsidP="00F23E19">
      <w:pPr>
        <w:pStyle w:val="Sraopastraip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>Dalinai užpildytoje paraiškos formoje yra nurodyti visi privalomi produkto bei rezultatų rodikliai.</w:t>
      </w:r>
    </w:p>
    <w:p w:rsidR="002001C8" w:rsidRDefault="002001C8" w:rsidP="002001C8">
      <w:pPr>
        <w:pStyle w:val="Sraopastraipa"/>
        <w:numPr>
          <w:ilvl w:val="0"/>
          <w:numId w:val="4"/>
        </w:numPr>
        <w:spacing w:after="0" w:line="240" w:lineRule="auto"/>
        <w:ind w:left="142" w:hanging="142"/>
        <w:jc w:val="both"/>
        <w:rPr>
          <w:rFonts w:ascii="Arno Pro" w:hAnsi="Arno Pro" w:cs="Times New Roman"/>
          <w:sz w:val="24"/>
          <w:szCs w:val="24"/>
        </w:rPr>
      </w:pPr>
      <w:r>
        <w:rPr>
          <w:rFonts w:ascii="Arno Pro" w:hAnsi="Arno Pro" w:cs="Times New Roman"/>
          <w:sz w:val="24"/>
          <w:szCs w:val="24"/>
        </w:rPr>
        <w:t>Stebėsenos rodiklis „Subsidijas gaunančių įmonių skaičius“</w:t>
      </w:r>
      <w:r w:rsidRPr="002001C8">
        <w:rPr>
          <w:rFonts w:ascii="Arno Pro" w:hAnsi="Arno Pro" w:cs="Times New Roman"/>
          <w:sz w:val="24"/>
          <w:szCs w:val="24"/>
        </w:rPr>
        <w:t xml:space="preserve"> bus pasiekiamas a</w:t>
      </w:r>
      <w:r>
        <w:rPr>
          <w:rFonts w:ascii="Arno Pro" w:hAnsi="Arno Pro" w:cs="Times New Roman"/>
          <w:sz w:val="24"/>
          <w:szCs w:val="24"/>
        </w:rPr>
        <w:t>utomatiškai pasirašius projekto</w:t>
      </w:r>
    </w:p>
    <w:p w:rsidR="002001C8" w:rsidRPr="002001C8" w:rsidRDefault="002001C8" w:rsidP="002001C8">
      <w:pPr>
        <w:spacing w:after="0" w:line="240" w:lineRule="auto"/>
        <w:jc w:val="both"/>
        <w:rPr>
          <w:rFonts w:ascii="Arno Pro" w:hAnsi="Arno Pro" w:cs="Times New Roman"/>
          <w:sz w:val="24"/>
          <w:szCs w:val="24"/>
        </w:rPr>
      </w:pPr>
      <w:r>
        <w:rPr>
          <w:rFonts w:ascii="Arno Pro" w:hAnsi="Arno Pro" w:cs="Times New Roman"/>
          <w:sz w:val="24"/>
          <w:szCs w:val="24"/>
        </w:rPr>
        <w:t>s</w:t>
      </w:r>
      <w:r w:rsidRPr="002001C8">
        <w:rPr>
          <w:rFonts w:ascii="Arno Pro" w:hAnsi="Arno Pro" w:cs="Times New Roman"/>
          <w:sz w:val="24"/>
          <w:szCs w:val="24"/>
        </w:rPr>
        <w:t>utartį</w:t>
      </w:r>
      <w:r>
        <w:rPr>
          <w:rFonts w:ascii="Arno Pro" w:hAnsi="Arno Pro" w:cs="Times New Roman"/>
          <w:sz w:val="24"/>
          <w:szCs w:val="24"/>
        </w:rPr>
        <w:t>.</w:t>
      </w:r>
    </w:p>
    <w:p w:rsidR="0073102A" w:rsidRPr="002001C8" w:rsidRDefault="00A4038B" w:rsidP="002001C8">
      <w:pPr>
        <w:pStyle w:val="Sraopastraip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>
        <w:rPr>
          <w:rFonts w:ascii="Arno Pro" w:hAnsi="Arno Pro" w:cs="Times New Roman"/>
          <w:sz w:val="24"/>
          <w:szCs w:val="24"/>
        </w:rPr>
        <w:t>Stebėsenos rodiklis „</w:t>
      </w:r>
      <w:r w:rsidR="00EF7C83" w:rsidRPr="002875D7">
        <w:rPr>
          <w:rFonts w:ascii="Arno Pro" w:hAnsi="Arno Pro" w:cs="Times New Roman"/>
          <w:sz w:val="24"/>
          <w:szCs w:val="24"/>
        </w:rPr>
        <w:t>Privačių investicijų, atitinkančių viešąją paramą įmonėms</w:t>
      </w:r>
      <w:r>
        <w:rPr>
          <w:rFonts w:ascii="Arno Pro" w:hAnsi="Arno Pro" w:cs="Times New Roman"/>
          <w:sz w:val="24"/>
          <w:szCs w:val="24"/>
        </w:rPr>
        <w:t xml:space="preserve">“ </w:t>
      </w:r>
      <w:r w:rsidR="00EF7C83" w:rsidRPr="002875D7">
        <w:rPr>
          <w:rFonts w:ascii="Arno Pro" w:hAnsi="Arno Pro" w:cs="Times New Roman"/>
          <w:sz w:val="24"/>
          <w:szCs w:val="24"/>
        </w:rPr>
        <w:t>apskaičiuojamas sudėjus pareiškėjo nuosavą indėlį į tinkamas finansuoti projekto išlaidas ir į netinkamas finansuoti išl</w:t>
      </w:r>
      <w:r w:rsidR="00DD6C1E">
        <w:rPr>
          <w:rFonts w:ascii="Arno Pro" w:hAnsi="Arno Pro" w:cs="Times New Roman"/>
          <w:sz w:val="24"/>
          <w:szCs w:val="24"/>
        </w:rPr>
        <w:t>a</w:t>
      </w:r>
      <w:r w:rsidR="00EF7C83" w:rsidRPr="002875D7">
        <w:rPr>
          <w:rFonts w:ascii="Arno Pro" w:hAnsi="Arno Pro" w:cs="Times New Roman"/>
          <w:sz w:val="24"/>
          <w:szCs w:val="24"/>
        </w:rPr>
        <w:t>idas.</w:t>
      </w:r>
    </w:p>
    <w:p w:rsidR="00F27862" w:rsidRDefault="00F27862" w:rsidP="00F23E19">
      <w:pPr>
        <w:pStyle w:val="Sraopastraip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>
        <w:rPr>
          <w:rFonts w:ascii="Arno Pro" w:hAnsi="Arno Pro" w:cs="Times New Roman"/>
          <w:sz w:val="24"/>
          <w:szCs w:val="24"/>
        </w:rPr>
        <w:t>Stebėsenos rodiklio „Investicijas gavusios įmonės pajamų padidėjimas“ informacija nu</w:t>
      </w:r>
      <w:r w:rsidR="00531BDA">
        <w:rPr>
          <w:rFonts w:ascii="Arno Pro" w:hAnsi="Arno Pro" w:cs="Times New Roman"/>
          <w:sz w:val="24"/>
          <w:szCs w:val="24"/>
        </w:rPr>
        <w:t>rodoma iš paraiškos priedo Nr. 3</w:t>
      </w:r>
      <w:r>
        <w:rPr>
          <w:rFonts w:ascii="Arno Pro" w:hAnsi="Arno Pro" w:cs="Times New Roman"/>
          <w:sz w:val="24"/>
          <w:szCs w:val="24"/>
        </w:rPr>
        <w:t xml:space="preserve"> punkto Nr. 6 duomenų.</w:t>
      </w:r>
    </w:p>
    <w:p w:rsidR="00A4038B" w:rsidRPr="00A4038B" w:rsidRDefault="00A4038B" w:rsidP="00A4038B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</w:p>
    <w:p w:rsidR="0035495E" w:rsidRPr="002875D7" w:rsidRDefault="0035495E" w:rsidP="0035495E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b/>
          <w:sz w:val="24"/>
          <w:szCs w:val="24"/>
        </w:rPr>
        <w:t>14. Projekto atitiktis horizontaliesiems principams</w:t>
      </w:r>
    </w:p>
    <w:p w:rsidR="0035495E" w:rsidRPr="002875D7" w:rsidRDefault="0035495E" w:rsidP="0035495E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 xml:space="preserve">Dalinai užpildytoje paraiškos formoje ši dalis yra užpildyta pagal </w:t>
      </w:r>
      <w:r w:rsidR="00EF7C83" w:rsidRPr="002875D7">
        <w:rPr>
          <w:rFonts w:ascii="Arno Pro" w:hAnsi="Arno Pro" w:cs="Times New Roman"/>
          <w:sz w:val="24"/>
          <w:szCs w:val="24"/>
        </w:rPr>
        <w:t>Aprašo</w:t>
      </w:r>
      <w:r w:rsidR="00C225CB" w:rsidRPr="002875D7">
        <w:rPr>
          <w:rFonts w:ascii="Arno Pro" w:hAnsi="Arno Pro" w:cs="Times New Roman"/>
          <w:sz w:val="24"/>
          <w:szCs w:val="24"/>
        </w:rPr>
        <w:t xml:space="preserve"> reikalavimus</w:t>
      </w:r>
      <w:r w:rsidRPr="002875D7">
        <w:rPr>
          <w:rFonts w:ascii="Arno Pro" w:hAnsi="Arno Pro" w:cs="Times New Roman"/>
          <w:sz w:val="24"/>
          <w:szCs w:val="24"/>
        </w:rPr>
        <w:t xml:space="preserve">. </w:t>
      </w:r>
      <w:r w:rsidRPr="002875D7">
        <w:rPr>
          <w:rFonts w:ascii="Arno Pro" w:hAnsi="Arno Pro" w:cs="Times New Roman"/>
          <w:sz w:val="24"/>
          <w:szCs w:val="24"/>
          <w:u w:val="single"/>
        </w:rPr>
        <w:t>Šios dalies koreguoti nereikia</w:t>
      </w:r>
      <w:r w:rsidRPr="002875D7">
        <w:rPr>
          <w:rFonts w:ascii="Arno Pro" w:hAnsi="Arno Pro" w:cs="Times New Roman"/>
          <w:sz w:val="24"/>
          <w:szCs w:val="24"/>
        </w:rPr>
        <w:t>.</w:t>
      </w:r>
    </w:p>
    <w:p w:rsidR="0035495E" w:rsidRPr="002875D7" w:rsidRDefault="0035495E" w:rsidP="0035495E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</w:p>
    <w:p w:rsidR="0035495E" w:rsidRPr="002875D7" w:rsidRDefault="0035495E" w:rsidP="009E373C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b/>
          <w:sz w:val="24"/>
          <w:szCs w:val="24"/>
        </w:rPr>
        <w:t>15. Informavimas apie projektą</w:t>
      </w:r>
    </w:p>
    <w:p w:rsidR="0035495E" w:rsidRPr="002875D7" w:rsidRDefault="00EF7C83" w:rsidP="009E373C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 xml:space="preserve">Dalinai užpildytoje paraiškos </w:t>
      </w:r>
      <w:r w:rsidR="00B00584" w:rsidRPr="002875D7">
        <w:rPr>
          <w:rFonts w:ascii="Arno Pro" w:hAnsi="Arno Pro" w:cs="Times New Roman"/>
          <w:sz w:val="24"/>
          <w:szCs w:val="24"/>
        </w:rPr>
        <w:t>formoje prie viešinimo priemonių komentarų (aprašymų) yra nurodyta, kada kokią priemonę reikia pasirinkti. Viešinimo priemonės, prie kurių komentarų nėra, šiai priemonei netaikomos.</w:t>
      </w:r>
    </w:p>
    <w:p w:rsidR="0035495E" w:rsidRPr="002875D7" w:rsidRDefault="0035495E" w:rsidP="009E373C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</w:p>
    <w:p w:rsidR="009E373C" w:rsidRPr="002875D7" w:rsidRDefault="009E373C" w:rsidP="009E373C">
      <w:pPr>
        <w:pStyle w:val="Sraopastraipa"/>
        <w:spacing w:after="0" w:line="240" w:lineRule="auto"/>
        <w:ind w:left="0"/>
        <w:jc w:val="both"/>
        <w:rPr>
          <w:rFonts w:ascii="Arno Pro" w:hAnsi="Arno Pro" w:cs="Times New Roman"/>
          <w:b/>
          <w:sz w:val="24"/>
          <w:szCs w:val="24"/>
        </w:rPr>
      </w:pPr>
      <w:r w:rsidRPr="002875D7">
        <w:rPr>
          <w:rFonts w:ascii="Arno Pro" w:hAnsi="Arno Pro" w:cs="Times New Roman"/>
          <w:b/>
          <w:sz w:val="24"/>
          <w:szCs w:val="24"/>
        </w:rPr>
        <w:t>20. Paraiškos priedų sąrašas</w:t>
      </w:r>
    </w:p>
    <w:p w:rsidR="002B17EF" w:rsidRPr="002875D7" w:rsidRDefault="002B17EF" w:rsidP="00F03D21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>Dalis „</w:t>
      </w:r>
      <w:r w:rsidRPr="002875D7">
        <w:rPr>
          <w:rFonts w:ascii="Arno Pro" w:hAnsi="Arno Pro" w:cs="Times New Roman"/>
          <w:b/>
          <w:i/>
          <w:sz w:val="24"/>
          <w:szCs w:val="24"/>
        </w:rPr>
        <w:t>20. Paraiškos priedų sąrašas</w:t>
      </w:r>
      <w:r w:rsidRPr="002875D7">
        <w:rPr>
          <w:rFonts w:ascii="Arno Pro" w:hAnsi="Arno Pro" w:cs="Times New Roman"/>
          <w:sz w:val="24"/>
          <w:szCs w:val="24"/>
        </w:rPr>
        <w:t xml:space="preserve">“ yra dalinai užpildyta. </w:t>
      </w:r>
    </w:p>
    <w:p w:rsidR="00F03D21" w:rsidRPr="002875D7" w:rsidRDefault="007E5FDB" w:rsidP="00F03D21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 xml:space="preserve">Dalinai užpildytoje paraiškos formoje yra išvardinti dokumentai, kuriuos gali reikėti pateikti pagal </w:t>
      </w:r>
      <w:r w:rsidR="00B00584" w:rsidRPr="002875D7">
        <w:rPr>
          <w:rFonts w:ascii="Arno Pro" w:hAnsi="Arno Pro" w:cs="Times New Roman"/>
          <w:sz w:val="24"/>
          <w:szCs w:val="24"/>
        </w:rPr>
        <w:t>Aprašo</w:t>
      </w:r>
      <w:r w:rsidRPr="002875D7">
        <w:rPr>
          <w:rFonts w:ascii="Arno Pro" w:hAnsi="Arno Pro" w:cs="Times New Roman"/>
          <w:sz w:val="24"/>
          <w:szCs w:val="24"/>
        </w:rPr>
        <w:t xml:space="preserve"> reikalavimus.</w:t>
      </w:r>
      <w:r w:rsidR="003933BB" w:rsidRPr="002875D7">
        <w:rPr>
          <w:rFonts w:ascii="Arno Pro" w:hAnsi="Arno Pro" w:cs="Times New Roman"/>
          <w:sz w:val="24"/>
          <w:szCs w:val="24"/>
        </w:rPr>
        <w:t xml:space="preserve"> </w:t>
      </w:r>
      <w:r w:rsidR="0001453E" w:rsidRPr="002875D7">
        <w:rPr>
          <w:rFonts w:ascii="Arno Pro" w:hAnsi="Arno Pro" w:cs="Times New Roman"/>
          <w:sz w:val="24"/>
          <w:szCs w:val="24"/>
        </w:rPr>
        <w:t>Jūs</w:t>
      </w:r>
      <w:r w:rsidR="003933BB" w:rsidRPr="002875D7">
        <w:rPr>
          <w:rFonts w:ascii="Arno Pro" w:hAnsi="Arno Pro" w:cs="Times New Roman"/>
          <w:sz w:val="24"/>
          <w:szCs w:val="24"/>
        </w:rPr>
        <w:t xml:space="preserve"> turi</w:t>
      </w:r>
      <w:r w:rsidR="0001453E" w:rsidRPr="002875D7">
        <w:rPr>
          <w:rFonts w:ascii="Arno Pro" w:hAnsi="Arno Pro" w:cs="Times New Roman"/>
          <w:sz w:val="24"/>
          <w:szCs w:val="24"/>
        </w:rPr>
        <w:t>te</w:t>
      </w:r>
      <w:r w:rsidR="003933BB" w:rsidRPr="002875D7">
        <w:rPr>
          <w:rFonts w:ascii="Arno Pro" w:hAnsi="Arno Pro" w:cs="Times New Roman"/>
          <w:sz w:val="24"/>
          <w:szCs w:val="24"/>
        </w:rPr>
        <w:t xml:space="preserve"> pažymėti ir pateikti</w:t>
      </w:r>
      <w:r w:rsidR="0001453E" w:rsidRPr="002875D7">
        <w:rPr>
          <w:rFonts w:ascii="Arno Pro" w:hAnsi="Arno Pro" w:cs="Times New Roman"/>
          <w:sz w:val="24"/>
          <w:szCs w:val="24"/>
        </w:rPr>
        <w:t xml:space="preserve"> visus privalomus pagal </w:t>
      </w:r>
      <w:r w:rsidR="00B00584" w:rsidRPr="002875D7">
        <w:rPr>
          <w:rFonts w:ascii="Arno Pro" w:hAnsi="Arno Pro" w:cs="Times New Roman"/>
          <w:sz w:val="24"/>
          <w:szCs w:val="24"/>
        </w:rPr>
        <w:t>A</w:t>
      </w:r>
      <w:r w:rsidR="0001453E" w:rsidRPr="002875D7">
        <w:rPr>
          <w:rFonts w:ascii="Arno Pro" w:hAnsi="Arno Pro" w:cs="Times New Roman"/>
          <w:sz w:val="24"/>
          <w:szCs w:val="24"/>
        </w:rPr>
        <w:t>prašą</w:t>
      </w:r>
      <w:r w:rsidR="003933BB" w:rsidRPr="002875D7">
        <w:rPr>
          <w:rFonts w:ascii="Arno Pro" w:hAnsi="Arno Pro" w:cs="Times New Roman"/>
          <w:sz w:val="24"/>
          <w:szCs w:val="24"/>
        </w:rPr>
        <w:t xml:space="preserve"> dokumentus. </w:t>
      </w:r>
      <w:r w:rsidR="0001453E" w:rsidRPr="002875D7">
        <w:rPr>
          <w:rFonts w:ascii="Arno Pro" w:hAnsi="Arno Pro" w:cs="Times New Roman"/>
          <w:sz w:val="24"/>
          <w:szCs w:val="24"/>
        </w:rPr>
        <w:t>Konkretus dokumentų sąrašas priklauso nuo projekto specifikos.</w:t>
      </w:r>
    </w:p>
    <w:p w:rsidR="00A8457C" w:rsidRPr="00A4038B" w:rsidRDefault="00A8457C" w:rsidP="00F03D21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A4038B">
        <w:rPr>
          <w:rFonts w:ascii="Arno Pro" w:hAnsi="Arno Pro" w:cs="Times New Roman"/>
          <w:sz w:val="24"/>
          <w:szCs w:val="24"/>
        </w:rPr>
        <w:t xml:space="preserve">Pagal priemonę </w:t>
      </w:r>
      <w:r w:rsidRPr="00A4038B">
        <w:rPr>
          <w:rFonts w:ascii="Arno Pro" w:hAnsi="Arno Pro" w:cs="Times New Roman"/>
          <w:sz w:val="24"/>
          <w:szCs w:val="24"/>
          <w:u w:val="single"/>
        </w:rPr>
        <w:t>neturi būti teikiami</w:t>
      </w:r>
      <w:r w:rsidRPr="00A4038B">
        <w:rPr>
          <w:rFonts w:ascii="Arno Pro" w:hAnsi="Arno Pro" w:cs="Times New Roman"/>
          <w:sz w:val="24"/>
          <w:szCs w:val="24"/>
        </w:rPr>
        <w:t xml:space="preserve"> šie dokumentai: „</w:t>
      </w:r>
      <w:r w:rsidRPr="00A4038B">
        <w:rPr>
          <w:rFonts w:ascii="Arno Pro" w:hAnsi="Arno Pro" w:cs="Times New Roman"/>
          <w:i/>
          <w:sz w:val="24"/>
          <w:szCs w:val="24"/>
        </w:rPr>
        <w:t>Partnerio deklaracija</w:t>
      </w:r>
      <w:r w:rsidRPr="00A4038B">
        <w:rPr>
          <w:rFonts w:ascii="Arno Pro" w:hAnsi="Arno Pro" w:cs="Times New Roman"/>
          <w:sz w:val="24"/>
          <w:szCs w:val="24"/>
        </w:rPr>
        <w:t>“, „</w:t>
      </w:r>
      <w:r w:rsidRPr="00A4038B">
        <w:rPr>
          <w:rFonts w:ascii="Arno Pro" w:hAnsi="Arno Pro" w:cs="Times New Roman"/>
          <w:i/>
          <w:sz w:val="24"/>
          <w:szCs w:val="24"/>
        </w:rPr>
        <w:t>Informacija apie iš Europos Sąjungos struktūrinių fondų lėšų bendrai finansuojamų projektų gaunamas pajamas</w:t>
      </w:r>
      <w:r w:rsidRPr="00A4038B">
        <w:rPr>
          <w:rFonts w:ascii="Arno Pro" w:hAnsi="Arno Pro" w:cs="Times New Roman"/>
          <w:sz w:val="24"/>
          <w:szCs w:val="24"/>
        </w:rPr>
        <w:t>“</w:t>
      </w:r>
      <w:r w:rsidR="00F03D21" w:rsidRPr="00A4038B">
        <w:rPr>
          <w:rFonts w:ascii="Arno Pro" w:hAnsi="Arno Pro" w:cs="Times New Roman"/>
          <w:sz w:val="24"/>
          <w:szCs w:val="24"/>
        </w:rPr>
        <w:t>, „</w:t>
      </w:r>
      <w:r w:rsidR="00F03D21" w:rsidRPr="00A4038B">
        <w:rPr>
          <w:rFonts w:ascii="Arno Pro" w:hAnsi="Arno Pro" w:cs="Times New Roman"/>
          <w:i/>
          <w:sz w:val="24"/>
          <w:szCs w:val="24"/>
        </w:rPr>
        <w:t>Projekto biudžeto paskirstymas pagal pareiškėjus ir partnerius</w:t>
      </w:r>
      <w:r w:rsidR="00F03D21" w:rsidRPr="00A4038B">
        <w:rPr>
          <w:rFonts w:ascii="Arno Pro" w:hAnsi="Arno Pro" w:cs="Times New Roman"/>
          <w:sz w:val="24"/>
          <w:szCs w:val="24"/>
        </w:rPr>
        <w:t>“.</w:t>
      </w:r>
    </w:p>
    <w:p w:rsidR="00A91817" w:rsidRPr="002875D7" w:rsidRDefault="003933BB" w:rsidP="00A91817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Arno Pro" w:hAnsi="Arno Pro" w:cs="Times New Roman"/>
          <w:sz w:val="24"/>
          <w:szCs w:val="24"/>
        </w:rPr>
      </w:pPr>
      <w:r w:rsidRPr="002875D7">
        <w:rPr>
          <w:rFonts w:ascii="Arno Pro" w:hAnsi="Arno Pro" w:cs="Times New Roman"/>
          <w:sz w:val="24"/>
          <w:szCs w:val="24"/>
        </w:rPr>
        <w:t xml:space="preserve">Jeigu sąraše nėra dokumento, kuris </w:t>
      </w:r>
      <w:r w:rsidR="00ED14C3" w:rsidRPr="002875D7">
        <w:rPr>
          <w:rFonts w:ascii="Arno Pro" w:hAnsi="Arno Pro" w:cs="Times New Roman"/>
          <w:sz w:val="24"/>
          <w:szCs w:val="24"/>
        </w:rPr>
        <w:t xml:space="preserve">pagal Jūsų projekto specifiką turi būti </w:t>
      </w:r>
      <w:r w:rsidRPr="002875D7">
        <w:rPr>
          <w:rFonts w:ascii="Arno Pro" w:hAnsi="Arno Pro" w:cs="Times New Roman"/>
          <w:sz w:val="24"/>
          <w:szCs w:val="24"/>
        </w:rPr>
        <w:t xml:space="preserve">teikiamas kartu su paraiška, </w:t>
      </w:r>
      <w:r w:rsidR="00ED14C3" w:rsidRPr="002875D7">
        <w:rPr>
          <w:rFonts w:ascii="Arno Pro" w:hAnsi="Arno Pro" w:cs="Times New Roman"/>
          <w:sz w:val="24"/>
          <w:szCs w:val="24"/>
        </w:rPr>
        <w:t xml:space="preserve">turite </w:t>
      </w:r>
      <w:r w:rsidRPr="002875D7">
        <w:rPr>
          <w:rFonts w:ascii="Arno Pro" w:hAnsi="Arno Pro" w:cs="Times New Roman"/>
          <w:sz w:val="24"/>
          <w:szCs w:val="24"/>
        </w:rPr>
        <w:t xml:space="preserve">įtraukti jį į </w:t>
      </w:r>
      <w:r w:rsidR="00ED14C3" w:rsidRPr="002875D7">
        <w:rPr>
          <w:rFonts w:ascii="Arno Pro" w:hAnsi="Arno Pro" w:cs="Times New Roman"/>
          <w:sz w:val="24"/>
          <w:szCs w:val="24"/>
        </w:rPr>
        <w:t>pridedamų dokumentų sąrašą</w:t>
      </w:r>
      <w:r w:rsidRPr="002875D7">
        <w:rPr>
          <w:rFonts w:ascii="Arno Pro" w:hAnsi="Arno Pro" w:cs="Times New Roman"/>
          <w:sz w:val="24"/>
          <w:szCs w:val="24"/>
        </w:rPr>
        <w:t xml:space="preserve">. </w:t>
      </w:r>
    </w:p>
    <w:sectPr w:rsidR="00A91817" w:rsidRPr="002875D7" w:rsidSect="005D6FD7">
      <w:footerReference w:type="default" r:id="rId8"/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D95" w:rsidRDefault="008B0D95" w:rsidP="009B4492">
      <w:pPr>
        <w:spacing w:after="0" w:line="240" w:lineRule="auto"/>
      </w:pPr>
      <w:r>
        <w:separator/>
      </w:r>
    </w:p>
  </w:endnote>
  <w:endnote w:type="continuationSeparator" w:id="0">
    <w:p w:rsidR="008B0D95" w:rsidRDefault="008B0D95" w:rsidP="009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041451"/>
      <w:docPartObj>
        <w:docPartGallery w:val="Page Numbers (Bottom of Page)"/>
        <w:docPartUnique/>
      </w:docPartObj>
    </w:sdtPr>
    <w:sdtEndPr/>
    <w:sdtContent>
      <w:p w:rsidR="009B4492" w:rsidRDefault="009B449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803">
          <w:rPr>
            <w:noProof/>
          </w:rPr>
          <w:t>3</w:t>
        </w:r>
        <w:r>
          <w:fldChar w:fldCharType="end"/>
        </w:r>
      </w:p>
    </w:sdtContent>
  </w:sdt>
  <w:p w:rsidR="009B4492" w:rsidRDefault="009B44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D95" w:rsidRDefault="008B0D95" w:rsidP="009B4492">
      <w:pPr>
        <w:spacing w:after="0" w:line="240" w:lineRule="auto"/>
      </w:pPr>
      <w:r>
        <w:separator/>
      </w:r>
    </w:p>
  </w:footnote>
  <w:footnote w:type="continuationSeparator" w:id="0">
    <w:p w:rsidR="008B0D95" w:rsidRDefault="008B0D95" w:rsidP="009B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7E63"/>
    <w:multiLevelType w:val="hybridMultilevel"/>
    <w:tmpl w:val="C82E4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308E"/>
    <w:multiLevelType w:val="hybridMultilevel"/>
    <w:tmpl w:val="9C1EAA74"/>
    <w:lvl w:ilvl="0" w:tplc="9096407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7FA0AC3"/>
    <w:multiLevelType w:val="hybridMultilevel"/>
    <w:tmpl w:val="241EF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7AF0"/>
    <w:multiLevelType w:val="hybridMultilevel"/>
    <w:tmpl w:val="707C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1155"/>
    <w:multiLevelType w:val="hybridMultilevel"/>
    <w:tmpl w:val="22267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356B"/>
    <w:multiLevelType w:val="hybridMultilevel"/>
    <w:tmpl w:val="ECAE5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45D02"/>
    <w:multiLevelType w:val="hybridMultilevel"/>
    <w:tmpl w:val="45A68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D7281"/>
    <w:multiLevelType w:val="hybridMultilevel"/>
    <w:tmpl w:val="2EE43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4AFD"/>
    <w:multiLevelType w:val="hybridMultilevel"/>
    <w:tmpl w:val="0448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B68B0"/>
    <w:multiLevelType w:val="hybridMultilevel"/>
    <w:tmpl w:val="C844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202B"/>
    <w:multiLevelType w:val="hybridMultilevel"/>
    <w:tmpl w:val="9B84BA5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7A06848"/>
    <w:multiLevelType w:val="hybridMultilevel"/>
    <w:tmpl w:val="D98E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4722A"/>
    <w:multiLevelType w:val="hybridMultilevel"/>
    <w:tmpl w:val="707C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02111"/>
    <w:multiLevelType w:val="hybridMultilevel"/>
    <w:tmpl w:val="30C4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0168D"/>
    <w:multiLevelType w:val="hybridMultilevel"/>
    <w:tmpl w:val="B48035CA"/>
    <w:lvl w:ilvl="0" w:tplc="9096407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02C4E"/>
    <w:multiLevelType w:val="hybridMultilevel"/>
    <w:tmpl w:val="E318C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15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E8"/>
    <w:rsid w:val="0001453E"/>
    <w:rsid w:val="000D048B"/>
    <w:rsid w:val="000D4AFE"/>
    <w:rsid w:val="00101412"/>
    <w:rsid w:val="00105C2B"/>
    <w:rsid w:val="00137E9E"/>
    <w:rsid w:val="00152889"/>
    <w:rsid w:val="00160BAA"/>
    <w:rsid w:val="001915B0"/>
    <w:rsid w:val="001F21BC"/>
    <w:rsid w:val="002001C8"/>
    <w:rsid w:val="0021358C"/>
    <w:rsid w:val="002141BB"/>
    <w:rsid w:val="002478F1"/>
    <w:rsid w:val="002577D0"/>
    <w:rsid w:val="002742CF"/>
    <w:rsid w:val="002875D7"/>
    <w:rsid w:val="002B17EF"/>
    <w:rsid w:val="002C4892"/>
    <w:rsid w:val="002C4E4D"/>
    <w:rsid w:val="002E1AEF"/>
    <w:rsid w:val="002F41B3"/>
    <w:rsid w:val="002F45E3"/>
    <w:rsid w:val="00320ED2"/>
    <w:rsid w:val="00324D53"/>
    <w:rsid w:val="00331A51"/>
    <w:rsid w:val="003402A4"/>
    <w:rsid w:val="003516C7"/>
    <w:rsid w:val="0035495E"/>
    <w:rsid w:val="0036212B"/>
    <w:rsid w:val="003833FC"/>
    <w:rsid w:val="00387BBF"/>
    <w:rsid w:val="003933BB"/>
    <w:rsid w:val="004405C5"/>
    <w:rsid w:val="00445A90"/>
    <w:rsid w:val="004615BF"/>
    <w:rsid w:val="0046288A"/>
    <w:rsid w:val="00463F37"/>
    <w:rsid w:val="00475B8A"/>
    <w:rsid w:val="004773FD"/>
    <w:rsid w:val="00480C6D"/>
    <w:rsid w:val="00484014"/>
    <w:rsid w:val="004D1290"/>
    <w:rsid w:val="00531BDA"/>
    <w:rsid w:val="00565C34"/>
    <w:rsid w:val="00572CF2"/>
    <w:rsid w:val="00596617"/>
    <w:rsid w:val="0059790E"/>
    <w:rsid w:val="005C4528"/>
    <w:rsid w:val="005D6FD7"/>
    <w:rsid w:val="005E3E20"/>
    <w:rsid w:val="006068F7"/>
    <w:rsid w:val="00617BE0"/>
    <w:rsid w:val="00657235"/>
    <w:rsid w:val="006575C5"/>
    <w:rsid w:val="006A6D6F"/>
    <w:rsid w:val="00712466"/>
    <w:rsid w:val="00716AF3"/>
    <w:rsid w:val="0073102A"/>
    <w:rsid w:val="00750CB3"/>
    <w:rsid w:val="0078053E"/>
    <w:rsid w:val="00794E35"/>
    <w:rsid w:val="007E5ECF"/>
    <w:rsid w:val="007E5FDB"/>
    <w:rsid w:val="007F0413"/>
    <w:rsid w:val="00826189"/>
    <w:rsid w:val="0083403C"/>
    <w:rsid w:val="00841451"/>
    <w:rsid w:val="00876281"/>
    <w:rsid w:val="0087739B"/>
    <w:rsid w:val="00890D34"/>
    <w:rsid w:val="008941D2"/>
    <w:rsid w:val="008A2D2C"/>
    <w:rsid w:val="008B0D95"/>
    <w:rsid w:val="008C3E17"/>
    <w:rsid w:val="008C4A25"/>
    <w:rsid w:val="008D0F16"/>
    <w:rsid w:val="008D14D9"/>
    <w:rsid w:val="008F079F"/>
    <w:rsid w:val="00902E76"/>
    <w:rsid w:val="00921F10"/>
    <w:rsid w:val="00926894"/>
    <w:rsid w:val="00941F8F"/>
    <w:rsid w:val="009A1D0B"/>
    <w:rsid w:val="009B4492"/>
    <w:rsid w:val="009D1C70"/>
    <w:rsid w:val="009E373C"/>
    <w:rsid w:val="009F2318"/>
    <w:rsid w:val="00A4038B"/>
    <w:rsid w:val="00A40D5F"/>
    <w:rsid w:val="00A447FA"/>
    <w:rsid w:val="00A72CD5"/>
    <w:rsid w:val="00A8457C"/>
    <w:rsid w:val="00A91817"/>
    <w:rsid w:val="00A96F01"/>
    <w:rsid w:val="00AA5960"/>
    <w:rsid w:val="00AB01B5"/>
    <w:rsid w:val="00AD01E2"/>
    <w:rsid w:val="00AF7FBD"/>
    <w:rsid w:val="00B00584"/>
    <w:rsid w:val="00B1349C"/>
    <w:rsid w:val="00B16CEC"/>
    <w:rsid w:val="00B4791D"/>
    <w:rsid w:val="00B7670D"/>
    <w:rsid w:val="00B86A09"/>
    <w:rsid w:val="00B96088"/>
    <w:rsid w:val="00BC1284"/>
    <w:rsid w:val="00BE2197"/>
    <w:rsid w:val="00BE7D6B"/>
    <w:rsid w:val="00C225CB"/>
    <w:rsid w:val="00C347E8"/>
    <w:rsid w:val="00C46CF5"/>
    <w:rsid w:val="00C67BA3"/>
    <w:rsid w:val="00CB09B3"/>
    <w:rsid w:val="00CB310F"/>
    <w:rsid w:val="00CC798F"/>
    <w:rsid w:val="00D0497E"/>
    <w:rsid w:val="00D16220"/>
    <w:rsid w:val="00D3392A"/>
    <w:rsid w:val="00D57C48"/>
    <w:rsid w:val="00D615BA"/>
    <w:rsid w:val="00DA15D1"/>
    <w:rsid w:val="00DB0307"/>
    <w:rsid w:val="00DC6192"/>
    <w:rsid w:val="00DD6C1E"/>
    <w:rsid w:val="00E47E72"/>
    <w:rsid w:val="00E52803"/>
    <w:rsid w:val="00E5510F"/>
    <w:rsid w:val="00E87063"/>
    <w:rsid w:val="00ED14C3"/>
    <w:rsid w:val="00EE2F6B"/>
    <w:rsid w:val="00EF7C83"/>
    <w:rsid w:val="00F03D21"/>
    <w:rsid w:val="00F200AF"/>
    <w:rsid w:val="00F23E19"/>
    <w:rsid w:val="00F27862"/>
    <w:rsid w:val="00F318F9"/>
    <w:rsid w:val="00F4711F"/>
    <w:rsid w:val="00F568CE"/>
    <w:rsid w:val="00F9163E"/>
    <w:rsid w:val="00FB6F29"/>
    <w:rsid w:val="00FC61BB"/>
    <w:rsid w:val="00FD54FA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E60B3"/>
  <w15:docId w15:val="{D839E712-A7FF-463E-A501-8EA88DA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68F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60BA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54F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B4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449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B4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4492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B1ED-779C-40F5-93F9-BFFA9656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668</Words>
  <Characters>2661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</dc:creator>
  <cp:lastModifiedBy>Vaida Lapinskienė</cp:lastModifiedBy>
  <cp:revision>17</cp:revision>
  <cp:lastPrinted>2017-04-27T16:09:00Z</cp:lastPrinted>
  <dcterms:created xsi:type="dcterms:W3CDTF">2020-10-15T13:05:00Z</dcterms:created>
  <dcterms:modified xsi:type="dcterms:W3CDTF">2020-10-27T16:57:00Z</dcterms:modified>
</cp:coreProperties>
</file>